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526CAA" w:rsidRPr="0038682E" w14:paraId="4257C595" w14:textId="77777777" w:rsidTr="00E954EE">
        <w:trPr>
          <w:cantSplit/>
          <w:trHeight w:val="964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2EE" w14:textId="3B7B8086" w:rsidR="00526CAA" w:rsidRPr="0038682E" w:rsidRDefault="00601B4C" w:rsidP="00E954EE">
            <w:pPr>
              <w:widowControl w:val="0"/>
              <w:spacing w:after="80"/>
              <w:jc w:val="center"/>
              <w:rPr>
                <w:rFonts w:ascii="Source Sans Pro" w:hAnsi="Source Sans Pro"/>
                <w:sz w:val="22"/>
              </w:rPr>
            </w:pPr>
            <w:r w:rsidRPr="0038682E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K1 – Fragebogen</w:t>
            </w:r>
            <w:r w:rsidR="0038682E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 HAW-</w:t>
            </w:r>
            <w:r w:rsidR="0087539D" w:rsidRPr="0038682E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Kongress </w:t>
            </w:r>
            <w:r w:rsidRPr="0038682E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– Online</w:t>
            </w:r>
          </w:p>
          <w:p w14:paraId="6307EE8F" w14:textId="454F3F13" w:rsidR="00526CAA" w:rsidRPr="0038682E" w:rsidRDefault="009B2586" w:rsidP="009B2586">
            <w:pPr>
              <w:widowControl w:val="0"/>
              <w:jc w:val="center"/>
              <w:rPr>
                <w:rFonts w:ascii="Source Sans Pro" w:hAnsi="Source Sans Pro" w:cs="Arial"/>
                <w:bCs/>
                <w:i/>
                <w:iCs/>
                <w:sz w:val="20"/>
              </w:rPr>
            </w:pPr>
            <w:r w:rsidRPr="0038682E">
              <w:rPr>
                <w:rFonts w:ascii="Source Sans Pro" w:hAnsi="Source Sans Pro" w:cs="Arial"/>
                <w:i/>
                <w:iCs/>
                <w:sz w:val="20"/>
              </w:rPr>
              <w:t>Bitte ausfüllen, als PDF speichern und der Bewerbung im DAAD-Portal als Anlage K1 beifügen.</w:t>
            </w:r>
          </w:p>
        </w:tc>
      </w:tr>
    </w:tbl>
    <w:p w14:paraId="3C43B29B" w14:textId="7F109793" w:rsidR="00D55422" w:rsidRPr="0038682E" w:rsidRDefault="00D55422" w:rsidP="0093494E">
      <w:pPr>
        <w:tabs>
          <w:tab w:val="left" w:pos="426"/>
        </w:tabs>
        <w:spacing w:before="120" w:after="120"/>
        <w:jc w:val="center"/>
        <w:rPr>
          <w:rFonts w:ascii="Source Sans Pro" w:hAnsi="Source Sans Pro" w:cs="Arial"/>
          <w:i/>
          <w:sz w:val="20"/>
        </w:rPr>
      </w:pPr>
      <w:r w:rsidRPr="0038682E">
        <w:rPr>
          <w:rFonts w:ascii="Source Sans Pro" w:hAnsi="Source Sans Pro" w:cs="Arial"/>
          <w:i/>
          <w:sz w:val="20"/>
        </w:rPr>
        <w:t xml:space="preserve">Zutreffendes bitte ankreuzen </w:t>
      </w:r>
      <w:r w:rsidR="00380957" w:rsidRPr="0038682E">
        <w:rPr>
          <w:rFonts w:ascii="Source Sans Pro" w:hAnsi="Source Sans Pro" w:cs="Arial"/>
          <w:i/>
          <w:sz w:val="20"/>
        </w:rPr>
        <w:t>bzw.</w:t>
      </w:r>
      <w:r w:rsidR="00C166B6" w:rsidRPr="0038682E">
        <w:rPr>
          <w:rFonts w:ascii="Source Sans Pro" w:hAnsi="Source Sans Pro" w:cs="Arial"/>
          <w:i/>
          <w:sz w:val="20"/>
        </w:rPr>
        <w:t xml:space="preserve"> </w:t>
      </w:r>
      <w:r w:rsidRPr="0038682E">
        <w:rPr>
          <w:rFonts w:ascii="Source Sans Pro" w:hAnsi="Source Sans Pro" w:cs="Arial"/>
          <w:i/>
          <w:sz w:val="20"/>
        </w:rPr>
        <w:t>ausfüllen</w:t>
      </w:r>
      <w:r w:rsidR="009B2586" w:rsidRPr="0038682E">
        <w:rPr>
          <w:rFonts w:ascii="Source Sans Pro" w:hAnsi="Source Sans Pro" w:cs="Arial"/>
          <w:i/>
          <w:sz w:val="20"/>
        </w:rPr>
        <w:t>. D</w:t>
      </w:r>
      <w:r w:rsidR="00C166B6" w:rsidRPr="0038682E">
        <w:rPr>
          <w:rFonts w:ascii="Source Sans Pro" w:hAnsi="Source Sans Pro" w:cs="Arial"/>
          <w:i/>
          <w:sz w:val="20"/>
        </w:rPr>
        <w:t>ie Felder erweitern sich automatisch</w:t>
      </w:r>
      <w:r w:rsidR="009B2586" w:rsidRPr="0038682E">
        <w:rPr>
          <w:rFonts w:ascii="Source Sans Pro" w:hAnsi="Source Sans Pro" w:cs="Arial"/>
          <w:i/>
          <w:sz w:val="20"/>
        </w:rPr>
        <w:t>.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769"/>
        <w:gridCol w:w="2051"/>
        <w:gridCol w:w="1417"/>
        <w:gridCol w:w="1418"/>
      </w:tblGrid>
      <w:tr w:rsidR="00F26FDB" w:rsidRPr="00306854" w14:paraId="1972027A" w14:textId="77777777" w:rsidTr="00E03937">
        <w:trPr>
          <w:trHeight w:val="4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335C" w14:textId="77777777" w:rsidR="00F26FDB" w:rsidRPr="00306854" w:rsidRDefault="00F26FDB" w:rsidP="00E03937">
            <w:pPr>
              <w:ind w:left="72"/>
              <w:rPr>
                <w:rFonts w:ascii="Source Sans Pro" w:hAnsi="Source Sans Pro" w:cs="Arial"/>
                <w:sz w:val="16"/>
              </w:rPr>
            </w:pPr>
            <w:bookmarkStart w:id="0" w:name="_Hlk108778238"/>
            <w:r w:rsidRPr="00306854">
              <w:rPr>
                <w:rFonts w:ascii="Source Sans Pro" w:hAnsi="Source Sans Pro" w:cs="Arial"/>
                <w:b/>
                <w:sz w:val="20"/>
              </w:rPr>
              <w:t>1. Angaben zur Person</w:t>
            </w:r>
          </w:p>
        </w:tc>
      </w:tr>
      <w:tr w:rsidR="00F26FDB" w:rsidRPr="00306854" w14:paraId="349A8E8A" w14:textId="77777777" w:rsidTr="00E03937">
        <w:trPr>
          <w:trHeight w:val="51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C2AF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Name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Vorname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Titel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F26FDB" w:rsidRPr="00306854" w14:paraId="538381B6" w14:textId="77777777" w:rsidTr="00A26C46">
        <w:trPr>
          <w:trHeight w:val="624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0B3E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Hochschullehrer/in oder promovierte/r Wissenschaftler/in (oder entsprechend)  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B76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Studierende/r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 </w:t>
            </w:r>
            <w:r w:rsidRPr="00306854">
              <w:rPr>
                <w:rFonts w:ascii="Source Sans Pro" w:hAnsi="Source Sans Pro" w:cs="Arial"/>
                <w:sz w:val="20"/>
              </w:rPr>
              <w:t xml:space="preserve">Doktorand/in oder </w:t>
            </w:r>
            <w:r>
              <w:rPr>
                <w:rFonts w:ascii="Source Sans Pro" w:hAnsi="Source Sans Pro" w:cs="Arial"/>
                <w:sz w:val="20"/>
              </w:rPr>
              <w:br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nichtpromovierte/r wissenschaftl</w:t>
            </w:r>
            <w:r>
              <w:rPr>
                <w:rFonts w:ascii="Source Sans Pro" w:hAnsi="Source Sans Pro" w:cs="Arial"/>
                <w:sz w:val="20"/>
              </w:rPr>
              <w:t>.</w:t>
            </w:r>
            <w:r w:rsidRPr="00306854">
              <w:rPr>
                <w:rFonts w:ascii="Source Sans Pro" w:hAnsi="Source Sans Pro" w:cs="Arial"/>
                <w:sz w:val="20"/>
              </w:rPr>
              <w:t xml:space="preserve"> Mitarbeiter/in</w:t>
            </w:r>
          </w:p>
        </w:tc>
      </w:tr>
      <w:tr w:rsidR="00F34195" w:rsidRPr="006D7B08" w14:paraId="4EC8E0D1" w14:textId="77777777" w:rsidTr="00A26C4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E5D6B" w14:textId="77777777" w:rsidR="00F34195" w:rsidRPr="00FA2E7F" w:rsidRDefault="00F34195" w:rsidP="009D750F">
            <w:pPr>
              <w:spacing w:before="100" w:beforeAutospacing="1" w:after="100" w:afterAutospacing="1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 xml:space="preserve">Sind Sie Angehörige/r </w:t>
            </w:r>
            <w:r w:rsidRPr="00FA2E7F">
              <w:rPr>
                <w:rFonts w:ascii="Source Sans Pro" w:hAnsi="Source Sans Pro" w:cs="Arial"/>
                <w:sz w:val="20"/>
              </w:rPr>
              <w:t>einer Hochschule für Angewandte Wissenschaften</w:t>
            </w:r>
            <w:r>
              <w:rPr>
                <w:rFonts w:ascii="Source Sans Pro" w:hAnsi="Source Sans Pro" w:cs="Arial"/>
                <w:sz w:val="20"/>
              </w:rPr>
              <w:t xml:space="preserve"> (HAW)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2CB41" w14:textId="77777777" w:rsidR="00F34195" w:rsidRPr="006D7B08" w:rsidRDefault="00F34195" w:rsidP="009D750F">
            <w:pPr>
              <w:spacing w:before="100" w:beforeAutospacing="1" w:after="100" w:afterAutospacing="1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6D7B08">
              <w:rPr>
                <w:rFonts w:ascii="Source Sans Pro" w:hAnsi="Source Sans Pro" w:cs="Arial"/>
                <w:b/>
                <w:sz w:val="22"/>
                <w:szCs w:val="22"/>
              </w:rPr>
              <w:t>Ja</w:t>
            </w:r>
            <w:r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F62CC6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CC6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szCs w:val="24"/>
              </w:rPr>
            </w:r>
            <w:r w:rsidR="001E7261">
              <w:rPr>
                <w:rFonts w:ascii="Source Sans Pro" w:hAnsi="Source Sans Pro" w:cs="Arial"/>
                <w:szCs w:val="24"/>
              </w:rPr>
              <w:fldChar w:fldCharType="separate"/>
            </w:r>
            <w:r w:rsidRPr="00F62CC6">
              <w:rPr>
                <w:rFonts w:ascii="Source Sans Pro" w:hAnsi="Source Sans Pro" w:cs="Arial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6058" w14:textId="77777777" w:rsidR="00F34195" w:rsidRPr="006D7B08" w:rsidRDefault="00F34195" w:rsidP="009D750F">
            <w:pPr>
              <w:spacing w:before="100" w:beforeAutospacing="1" w:after="100" w:afterAutospacing="1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6D7B08">
              <w:rPr>
                <w:rFonts w:ascii="Source Sans Pro" w:hAnsi="Source Sans Pro" w:cs="Arial"/>
                <w:b/>
                <w:sz w:val="22"/>
                <w:szCs w:val="22"/>
              </w:rPr>
              <w:t>Nein</w:t>
            </w:r>
            <w:r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F62CC6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CC6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szCs w:val="24"/>
              </w:rPr>
            </w:r>
            <w:r w:rsidR="001E7261">
              <w:rPr>
                <w:rFonts w:ascii="Source Sans Pro" w:hAnsi="Source Sans Pro" w:cs="Arial"/>
                <w:szCs w:val="24"/>
              </w:rPr>
              <w:fldChar w:fldCharType="separate"/>
            </w:r>
            <w:r w:rsidRPr="00F62CC6">
              <w:rPr>
                <w:rFonts w:ascii="Source Sans Pro" w:hAnsi="Source Sans Pro" w:cs="Arial"/>
                <w:szCs w:val="24"/>
              </w:rPr>
              <w:fldChar w:fldCharType="end"/>
            </w:r>
          </w:p>
        </w:tc>
      </w:tr>
      <w:tr w:rsidR="00F34195" w:rsidRPr="00403C5B" w14:paraId="51A15085" w14:textId="77777777" w:rsidTr="009D750F">
        <w:trPr>
          <w:trHeight w:val="6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58B65" w14:textId="6464382A" w:rsidR="00F34195" w:rsidRPr="00403C5B" w:rsidRDefault="00540615" w:rsidP="009D750F">
            <w:pPr>
              <w:spacing w:before="60" w:after="60"/>
              <w:jc w:val="center"/>
              <w:rPr>
                <w:rFonts w:ascii="Source Sans Pro" w:hAnsi="Source Sans Pro" w:cs="Arial"/>
                <w:i/>
                <w:sz w:val="20"/>
              </w:rPr>
            </w:pPr>
            <w:r w:rsidRPr="00403C5B">
              <w:rPr>
                <w:rFonts w:ascii="Source Sans Pro" w:hAnsi="Source Sans Pro" w:cs="Arial"/>
                <w:i/>
                <w:iCs/>
                <w:sz w:val="20"/>
              </w:rPr>
              <w:t xml:space="preserve">Eine Bewerbung ist </w:t>
            </w:r>
            <w:r>
              <w:rPr>
                <w:rFonts w:ascii="Source Sans Pro" w:hAnsi="Source Sans Pro" w:cs="Arial"/>
                <w:i/>
                <w:iCs/>
                <w:sz w:val="20"/>
              </w:rPr>
              <w:t>nur dann</w:t>
            </w:r>
            <w:r w:rsidRPr="00403C5B">
              <w:rPr>
                <w:rFonts w:ascii="Source Sans Pro" w:hAnsi="Source Sans Pro" w:cs="Arial"/>
                <w:i/>
                <w:iCs/>
                <w:sz w:val="20"/>
              </w:rPr>
              <w:t xml:space="preserve"> möglich, wenn Sie </w:t>
            </w:r>
            <w:r>
              <w:rPr>
                <w:rFonts w:ascii="Source Sans Pro" w:hAnsi="Source Sans Pro" w:cs="Arial"/>
                <w:i/>
                <w:iCs/>
                <w:sz w:val="20"/>
              </w:rPr>
              <w:t xml:space="preserve">Angehörige/r einer HAW sind. </w:t>
            </w:r>
            <w:r w:rsidR="00F34195" w:rsidRPr="00403C5B">
              <w:rPr>
                <w:rFonts w:ascii="Source Sans Pro" w:hAnsi="Source Sans Pro" w:cs="Arial"/>
                <w:i/>
                <w:sz w:val="20"/>
              </w:rPr>
              <w:t xml:space="preserve">So ermitteln Sie Ihren Hochschultyp: </w:t>
            </w:r>
            <w:hyperlink r:id="rId8" w:history="1">
              <w:r w:rsidR="00F34195" w:rsidRPr="00403C5B">
                <w:rPr>
                  <w:rStyle w:val="Hyperlink"/>
                  <w:rFonts w:ascii="Source Sans Pro" w:hAnsi="Source Sans Pro" w:cs="Arial"/>
                  <w:i/>
                  <w:sz w:val="20"/>
                </w:rPr>
                <w:t>www.hochschulkompass.de</w:t>
              </w:r>
            </w:hyperlink>
            <w:r w:rsidR="00F34195" w:rsidRPr="00403C5B">
              <w:rPr>
                <w:rFonts w:ascii="Source Sans Pro" w:hAnsi="Source Sans Pro" w:cs="Arial"/>
                <w:i/>
                <w:sz w:val="20"/>
              </w:rPr>
              <w:t xml:space="preserve"> &gt; Hochschule suchen &gt; Button „Mehr erfahren“ &gt; Stichwort „Hochschultyp“. </w:t>
            </w:r>
          </w:p>
        </w:tc>
      </w:tr>
      <w:tr w:rsidR="00F26FDB" w:rsidRPr="00306854" w14:paraId="5654A3BC" w14:textId="77777777" w:rsidTr="00E03937">
        <w:trPr>
          <w:trHeight w:val="28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406C5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Höchster, bereits erzielter akademischer Abschluss</w:t>
            </w:r>
          </w:p>
        </w:tc>
      </w:tr>
      <w:tr w:rsidR="00F26FDB" w:rsidRPr="00306854" w14:paraId="7BC79CD7" w14:textId="77777777" w:rsidTr="00E03937">
        <w:trPr>
          <w:trHeight w:val="397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A39FE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erworben in (Monat/Jahr)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F7ED1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zeichnung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104F2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wertung (falls zutreffend)</w:t>
            </w:r>
          </w:p>
        </w:tc>
      </w:tr>
      <w:tr w:rsidR="00F26FDB" w:rsidRPr="00306854" w14:paraId="5C104AA8" w14:textId="77777777" w:rsidTr="00E03937">
        <w:trPr>
          <w:trHeight w:val="34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7A5" w14:textId="77777777" w:rsidR="00F26FDB" w:rsidRPr="00306854" w:rsidRDefault="00F26FDB" w:rsidP="00E03937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261" w14:textId="77777777" w:rsidR="00F26FDB" w:rsidRPr="00306854" w:rsidRDefault="00F26FDB" w:rsidP="00E03937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FA1F" w14:textId="77777777" w:rsidR="00F26FDB" w:rsidRPr="00306854" w:rsidRDefault="00F26FDB" w:rsidP="00E03937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F26FDB" w:rsidRPr="00306854" w14:paraId="2342D9B1" w14:textId="77777777" w:rsidTr="00E03937">
        <w:trPr>
          <w:trHeight w:val="6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EF3C" w14:textId="77777777" w:rsidR="00F26FDB" w:rsidRPr="00306854" w:rsidRDefault="00F26FDB" w:rsidP="00E0393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Gegenwärtige berufliche Position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2"/>
            <w:r w:rsidRPr="00306854">
              <w:rPr>
                <w:rFonts w:ascii="Source Sans Pro" w:hAnsi="Source Sans Pro" w:cs="Arial"/>
                <w:sz w:val="20"/>
              </w:rPr>
              <w:br/>
              <w:t xml:space="preserve">Bei (Arbeitgeber)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F26FDB" w:rsidRPr="00306854" w14:paraId="76AA9A85" w14:textId="77777777" w:rsidTr="00E03937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2FBE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Familienzeiten</w:t>
            </w:r>
          </w:p>
          <w:p w14:paraId="40828110" w14:textId="77777777" w:rsidR="00F26FDB" w:rsidRPr="00306854" w:rsidRDefault="00F26FDB" w:rsidP="00E03937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ginn / End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202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(</w:t>
            </w:r>
            <w:r w:rsidRPr="00306854">
              <w:rPr>
                <w:rFonts w:ascii="Source Sans Pro" w:hAnsi="Source Sans Pro" w:cs="Arial"/>
                <w:sz w:val="16"/>
                <w:szCs w:val="16"/>
              </w:rPr>
              <w:t>vgl. FAQ Kapitel 3.2.5</w:t>
            </w:r>
            <w:r w:rsidRPr="0048680D">
              <w:rPr>
                <w:rFonts w:ascii="Source Sans Pro" w:hAnsi="Source Sans Pro" w:cs="Arial"/>
                <w:sz w:val="16"/>
                <w:szCs w:val="16"/>
              </w:rPr>
              <w:t xml:space="preserve">; bei Kindern unter 12 Jahre 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hier </w:t>
            </w:r>
            <w:r w:rsidRPr="0048680D">
              <w:rPr>
                <w:rFonts w:ascii="Source Sans Pro" w:hAnsi="Source Sans Pro" w:cs="Arial"/>
                <w:sz w:val="16"/>
                <w:szCs w:val="16"/>
              </w:rPr>
              <w:t>bitte Vorname und Geburtsdatum angeben)</w:t>
            </w:r>
          </w:p>
          <w:p w14:paraId="7025D6B4" w14:textId="77777777" w:rsidR="00F26FDB" w:rsidRPr="00306854" w:rsidRDefault="00F26FDB" w:rsidP="00E03937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sz w:val="20"/>
              </w:rPr>
            </w:r>
            <w:r w:rsidRPr="00306854">
              <w:rPr>
                <w:rFonts w:ascii="Source Sans Pro" w:hAnsi="Source Sans Pro" w:cs="Arial"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  <w:bookmarkEnd w:id="0"/>
    </w:tbl>
    <w:p w14:paraId="25895359" w14:textId="07F780ED" w:rsidR="00F26FDB" w:rsidRPr="00F34195" w:rsidRDefault="00F26FDB">
      <w:pPr>
        <w:rPr>
          <w:rFonts w:ascii="Source Sans Pro" w:hAnsi="Source Sans Pro"/>
          <w:sz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8"/>
        <w:gridCol w:w="993"/>
        <w:gridCol w:w="993"/>
      </w:tblGrid>
      <w:tr w:rsidR="00F34195" w:rsidRPr="00306854" w14:paraId="1A5BB1B7" w14:textId="77777777" w:rsidTr="00D241E2">
        <w:trPr>
          <w:trHeight w:hRule="exact" w:val="510"/>
        </w:trPr>
        <w:tc>
          <w:tcPr>
            <w:tcW w:w="8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B2D5" w14:textId="11F14EE1" w:rsidR="00F34195" w:rsidRPr="00306854" w:rsidRDefault="00F34195" w:rsidP="00E03937">
            <w:pPr>
              <w:rPr>
                <w:rFonts w:ascii="Source Sans Pro" w:hAnsi="Source Sans Pro" w:cs="Arial"/>
                <w:b/>
                <w:sz w:val="20"/>
              </w:rPr>
            </w:pPr>
            <w:bookmarkStart w:id="3" w:name="_Hlk108778307"/>
            <w:r>
              <w:rPr>
                <w:rFonts w:ascii="Source Sans Pro" w:hAnsi="Source Sans Pro" w:cs="Arial"/>
                <w:b/>
                <w:sz w:val="20"/>
              </w:rPr>
              <w:t>2</w:t>
            </w:r>
            <w:r w:rsidRPr="00306854">
              <w:rPr>
                <w:rFonts w:ascii="Source Sans Pro" w:hAnsi="Source Sans Pro" w:cs="Arial"/>
                <w:b/>
                <w:sz w:val="20"/>
              </w:rPr>
              <w:t xml:space="preserve">. Bisherige </w:t>
            </w:r>
            <w:r>
              <w:rPr>
                <w:rFonts w:ascii="Source Sans Pro" w:hAnsi="Source Sans Pro" w:cs="Arial"/>
                <w:b/>
                <w:sz w:val="20"/>
              </w:rPr>
              <w:t>und anderweitige Förderun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2ADEB7" w14:textId="65A437D9" w:rsidR="00F34195" w:rsidRPr="00306854" w:rsidRDefault="00F34195" w:rsidP="00F34195">
            <w:pPr>
              <w:jc w:val="center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70A87" w14:textId="61622C33" w:rsidR="00F34195" w:rsidRPr="00306854" w:rsidRDefault="00F34195" w:rsidP="00F34195">
            <w:pPr>
              <w:jc w:val="center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Nein</w:t>
            </w:r>
          </w:p>
        </w:tc>
      </w:tr>
      <w:tr w:rsidR="007F5FC7" w:rsidRPr="00306854" w14:paraId="5F3815C8" w14:textId="77777777" w:rsidTr="00575D33">
        <w:trPr>
          <w:trHeight w:hRule="exact" w:val="794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FBB1" w14:textId="77777777" w:rsidR="007F5FC7" w:rsidRPr="00FC714F" w:rsidRDefault="007F5FC7" w:rsidP="00575D33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Haben Sie schon einmal eine DAAD-Förderung für eine Kongress-, Vortrags- oder Messereise erhalten? Wenn ja, wann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 (Reisejahr) und in welchem Format?   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sz w:val="18"/>
                <w:szCs w:val="18"/>
              </w:rPr>
            </w:r>
            <w:r w:rsidR="001E7261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 Online   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sz w:val="18"/>
                <w:szCs w:val="18"/>
              </w:rPr>
            </w:r>
            <w:r w:rsidR="001E7261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 Präsen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455D2" w14:textId="77777777" w:rsidR="007F5FC7" w:rsidRPr="00306854" w:rsidRDefault="007F5FC7" w:rsidP="00575D33">
            <w:pPr>
              <w:spacing w:before="120" w:after="6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2CAF" w14:textId="77777777" w:rsidR="007F5FC7" w:rsidRPr="00306854" w:rsidRDefault="007F5FC7" w:rsidP="00575D33">
            <w:pPr>
              <w:spacing w:before="120" w:after="6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FC714F" w:rsidRPr="00306854" w14:paraId="5F23EA34" w14:textId="77777777" w:rsidTr="00D241E2">
        <w:trPr>
          <w:trHeight w:hRule="exact" w:val="794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8AC" w14:textId="77777777" w:rsidR="00FC714F" w:rsidRPr="00FC714F" w:rsidRDefault="00FC714F" w:rsidP="009D750F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Werden Sie derzeit mit einem anderen Stipendium gefördert?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br/>
              <w:t xml:space="preserve">Wenn ja, fügen Sie bitte Ihre </w:t>
            </w:r>
            <w:r w:rsidRPr="00FC714F">
              <w:rPr>
                <w:rFonts w:ascii="Source Sans Pro" w:hAnsi="Source Sans Pro" w:cs="Arial"/>
                <w:sz w:val="18"/>
                <w:szCs w:val="18"/>
                <w:u w:val="single"/>
              </w:rPr>
              <w:t xml:space="preserve">Stipendienzusage mit Aufstellung der Finanzleistungen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be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EE2F7" w14:textId="77777777" w:rsidR="00FC714F" w:rsidRPr="00306854" w:rsidRDefault="00FC714F" w:rsidP="009D750F">
            <w:pPr>
              <w:spacing w:before="120" w:after="6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1EB0" w14:textId="0DDEF070" w:rsidR="00FC714F" w:rsidRPr="00306854" w:rsidRDefault="00FC714F" w:rsidP="009D750F">
            <w:pPr>
              <w:spacing w:before="120" w:after="6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bookmarkEnd w:id="3"/>
    </w:tbl>
    <w:p w14:paraId="7F62B3AB" w14:textId="42F21336" w:rsidR="00F26FDB" w:rsidRPr="00F34195" w:rsidRDefault="00F26FDB">
      <w:pPr>
        <w:rPr>
          <w:rFonts w:ascii="Source Sans Pro" w:hAnsi="Source Sans Pro"/>
          <w:sz w:val="20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9"/>
        <w:gridCol w:w="284"/>
        <w:gridCol w:w="850"/>
        <w:gridCol w:w="852"/>
      </w:tblGrid>
      <w:tr w:rsidR="00F26FDB" w:rsidRPr="00306854" w14:paraId="78454E5B" w14:textId="77777777" w:rsidTr="00F34195">
        <w:trPr>
          <w:trHeight w:val="5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CD58" w14:textId="0A21FFCD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bookmarkStart w:id="4" w:name="_Hlk108778318"/>
            <w:bookmarkStart w:id="5" w:name="_Hlk141216891"/>
            <w:r>
              <w:rPr>
                <w:rFonts w:ascii="Source Sans Pro" w:hAnsi="Source Sans Pro" w:cs="Arial"/>
                <w:b/>
                <w:sz w:val="20"/>
              </w:rPr>
              <w:t>3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. Fristen</w:t>
            </w:r>
          </w:p>
        </w:tc>
      </w:tr>
      <w:tr w:rsidR="00F26FDB" w:rsidRPr="00306854" w14:paraId="2ED5502E" w14:textId="77777777" w:rsidTr="00FC714F">
        <w:trPr>
          <w:trHeight w:hRule="exact" w:val="56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B67" w14:textId="318CE2DB" w:rsidR="00F26FDB" w:rsidRPr="00DF2C99" w:rsidRDefault="00DF2C99" w:rsidP="00DF2C99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DF2C99">
              <w:rPr>
                <w:rFonts w:ascii="Source Sans Pro" w:hAnsi="Source Sans Pro" w:cs="Arial"/>
                <w:i/>
                <w:sz w:val="18"/>
                <w:szCs w:val="18"/>
              </w:rPr>
              <w:t>Eine Bewerbung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 xml:space="preserve"> für die Online-Förderung</w:t>
            </w:r>
            <w:r w:rsidRPr="00DF2C99">
              <w:rPr>
                <w:rFonts w:ascii="Source Sans Pro" w:hAnsi="Source Sans Pro" w:cs="Arial"/>
                <w:i/>
                <w:sz w:val="18"/>
                <w:szCs w:val="18"/>
              </w:rPr>
              <w:t xml:space="preserve"> ist nicht möglich, wenn </w:t>
            </w:r>
            <w:r w:rsidR="009D208B">
              <w:rPr>
                <w:rFonts w:ascii="Source Sans Pro" w:hAnsi="Source Sans Pro" w:cs="Arial"/>
                <w:i/>
                <w:sz w:val="18"/>
                <w:szCs w:val="18"/>
              </w:rPr>
              <w:t xml:space="preserve">zum Zeitpunkt der Veranstaltung </w:t>
            </w:r>
            <w:r w:rsidR="009D208B">
              <w:rPr>
                <w:rFonts w:ascii="Source Sans Pro" w:hAnsi="Source Sans Pro" w:cs="Arial"/>
                <w:i/>
                <w:sz w:val="18"/>
                <w:szCs w:val="18"/>
              </w:rPr>
              <w:br/>
              <w:t xml:space="preserve">eine der </w:t>
            </w:r>
            <w:r w:rsidRPr="00DF2C99">
              <w:rPr>
                <w:rFonts w:ascii="Source Sans Pro" w:hAnsi="Source Sans Pro" w:cs="Arial"/>
                <w:i/>
                <w:sz w:val="18"/>
                <w:szCs w:val="18"/>
              </w:rPr>
              <w:t>folgende</w:t>
            </w:r>
            <w:r w:rsidR="009D208B">
              <w:rPr>
                <w:rFonts w:ascii="Source Sans Pro" w:hAnsi="Source Sans Pro" w:cs="Arial"/>
                <w:i/>
                <w:sz w:val="18"/>
                <w:szCs w:val="18"/>
              </w:rPr>
              <w:t>n Kombinationen</w:t>
            </w:r>
            <w:r w:rsidRPr="00DF2C99">
              <w:rPr>
                <w:rFonts w:ascii="Source Sans Pro" w:hAnsi="Source Sans Pro" w:cs="Arial"/>
                <w:i/>
                <w:sz w:val="18"/>
                <w:szCs w:val="18"/>
              </w:rPr>
              <w:t xml:space="preserve"> auf Sie zutrifft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E28917" w14:textId="77777777" w:rsidR="00F26FDB" w:rsidRPr="00306854" w:rsidRDefault="00F26FDB" w:rsidP="00E03937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zu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1F372" w14:textId="77777777" w:rsidR="00F26FDB" w:rsidRPr="00306854" w:rsidRDefault="00F26FDB" w:rsidP="00E03937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nicht zu</w:t>
            </w:r>
          </w:p>
        </w:tc>
      </w:tr>
      <w:bookmarkEnd w:id="4"/>
      <w:tr w:rsidR="00D3568C" w:rsidRPr="00D3568C" w14:paraId="684566E7" w14:textId="77777777" w:rsidTr="000450F5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3836B" w14:textId="6C2C7EDF" w:rsidR="00D3568C" w:rsidRPr="00D3568C" w:rsidRDefault="00D3568C" w:rsidP="009D208B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3568C"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</w:t>
            </w:r>
            <w:r w:rsidR="00D241E2">
              <w:rPr>
                <w:rFonts w:ascii="Source Sans Pro" w:hAnsi="Source Sans Pro" w:cs="Arial"/>
                <w:b/>
                <w:sz w:val="18"/>
                <w:szCs w:val="18"/>
              </w:rPr>
              <w:t xml:space="preserve">Studierende/r oder </w:t>
            </w:r>
            <w:r w:rsidRPr="00D3568C">
              <w:rPr>
                <w:rFonts w:ascii="Source Sans Pro" w:hAnsi="Source Sans Pro" w:cs="Arial"/>
                <w:b/>
                <w:sz w:val="18"/>
                <w:szCs w:val="18"/>
              </w:rPr>
              <w:t>Doktorand/in</w:t>
            </w:r>
            <w:r w:rsidR="007F5FC7">
              <w:rPr>
                <w:rFonts w:ascii="Source Sans Pro" w:hAnsi="Source Sans Pro" w:cs="Arial"/>
                <w:b/>
                <w:sz w:val="18"/>
                <w:szCs w:val="18"/>
              </w:rPr>
              <w:t xml:space="preserve"> oder nichtpromovierte/r wiss. Mitarbeiter/in</w:t>
            </w:r>
          </w:p>
        </w:tc>
      </w:tr>
      <w:tr w:rsidR="00D3568C" w:rsidRPr="00D3568C" w14:paraId="5711BCAA" w14:textId="77777777" w:rsidTr="000450F5">
        <w:trPr>
          <w:trHeight w:hRule="exact" w:val="624"/>
        </w:trPr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98D40" w14:textId="77777777" w:rsidR="00D3568C" w:rsidRPr="00D3568C" w:rsidRDefault="00D3568C" w:rsidP="000450F5">
            <w:pPr>
              <w:spacing w:after="24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D3568C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D3568C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im Präsenzformat 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CA837" w14:textId="77777777" w:rsidR="00D3568C" w:rsidRPr="009D208B" w:rsidRDefault="00D3568C" w:rsidP="009D208B">
            <w:pPr>
              <w:spacing w:after="120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2943" w14:textId="77777777" w:rsidR="00D3568C" w:rsidRPr="009D208B" w:rsidRDefault="00D3568C" w:rsidP="000450F5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D3568C" w:rsidRPr="00D3568C" w14:paraId="63B56440" w14:textId="77777777" w:rsidTr="000450F5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FB0FB" w14:textId="4882F1A6" w:rsidR="00D3568C" w:rsidRPr="00D3568C" w:rsidRDefault="00D241E2" w:rsidP="009D208B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promoviert, </w:t>
            </w:r>
            <w:r w:rsidR="00D3568C" w:rsidRPr="00D3568C">
              <w:rPr>
                <w:rFonts w:ascii="Source Sans Pro" w:hAnsi="Source Sans Pro" w:cs="Arial"/>
                <w:b/>
                <w:sz w:val="18"/>
                <w:szCs w:val="18"/>
              </w:rPr>
              <w:t>Ihre Promotion liegt noch nicht länger als 5 Jahre zurück</w:t>
            </w:r>
          </w:p>
        </w:tc>
      </w:tr>
      <w:tr w:rsidR="00D3568C" w:rsidRPr="00D3568C" w14:paraId="0261B3F3" w14:textId="77777777" w:rsidTr="000450F5">
        <w:trPr>
          <w:trHeight w:hRule="exact" w:val="624"/>
        </w:trPr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3C7A3" w14:textId="77777777" w:rsidR="00D3568C" w:rsidRPr="00D3568C" w:rsidRDefault="00D3568C" w:rsidP="000450F5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D3568C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D3568C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im Präsenzformat 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E90A2" w14:textId="77777777" w:rsidR="00D3568C" w:rsidRPr="009D208B" w:rsidRDefault="00D3568C" w:rsidP="009D208B">
            <w:pPr>
              <w:spacing w:after="120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5737" w14:textId="77777777" w:rsidR="00D3568C" w:rsidRPr="009D208B" w:rsidRDefault="00D3568C" w:rsidP="000450F5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D3568C" w:rsidRPr="00D3568C" w14:paraId="505D321E" w14:textId="77777777" w:rsidTr="000450F5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11205" w14:textId="0684FFFE" w:rsidR="00D3568C" w:rsidRPr="00D3568C" w:rsidRDefault="00D241E2" w:rsidP="009D208B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promoviert, </w:t>
            </w:r>
            <w:r w:rsidR="00D3568C" w:rsidRPr="00D3568C">
              <w:rPr>
                <w:rFonts w:ascii="Source Sans Pro" w:hAnsi="Source Sans Pro" w:cs="Arial"/>
                <w:b/>
                <w:sz w:val="18"/>
                <w:szCs w:val="18"/>
              </w:rPr>
              <w:t>Ihre Promotion liegt schon länger als 5 Jahre zurück</w:t>
            </w:r>
          </w:p>
        </w:tc>
      </w:tr>
      <w:tr w:rsidR="00D3568C" w:rsidRPr="00D3568C" w14:paraId="35C9DF86" w14:textId="77777777" w:rsidTr="000450F5">
        <w:trPr>
          <w:trHeight w:hRule="exact" w:val="624"/>
        </w:trPr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893D3" w14:textId="77777777" w:rsidR="00D3568C" w:rsidRPr="00D3568C" w:rsidRDefault="00D3568C" w:rsidP="000450F5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D3568C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D3568C">
              <w:rPr>
                <w:rFonts w:ascii="Source Sans Pro" w:hAnsi="Source Sans Pro" w:cs="Arial"/>
                <w:sz w:val="18"/>
                <w:szCs w:val="18"/>
              </w:rPr>
              <w:t xml:space="preserve"> Sie haben im laufenden oder im vergangenen Kalenderjahr eine DAAD-Förderung für eine Kongress-, Vortrags- oder Messereise im Präsenzformat 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2BC0D9" w14:textId="77777777" w:rsidR="00D3568C" w:rsidRPr="009D208B" w:rsidRDefault="00D3568C" w:rsidP="009D208B">
            <w:pPr>
              <w:spacing w:after="120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0B58" w14:textId="77777777" w:rsidR="00D3568C" w:rsidRPr="009D208B" w:rsidRDefault="00D3568C" w:rsidP="000450F5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</w:tbl>
    <w:bookmarkEnd w:id="5"/>
    <w:p w14:paraId="3D19B1CE" w14:textId="25FEAB67" w:rsidR="00F26FDB" w:rsidRDefault="00D3568C" w:rsidP="00D3568C">
      <w:pPr>
        <w:ind w:firstLine="709"/>
        <w:rPr>
          <w:rFonts w:ascii="Source Sans Pro" w:hAnsi="Source Sans Pro"/>
        </w:rPr>
      </w:pPr>
      <w:r w:rsidRPr="0038682E">
        <w:rPr>
          <w:rFonts w:ascii="Source Sans Pro" w:hAnsi="Source Sans Pro" w:cs="Arial"/>
          <w:i/>
          <w:sz w:val="18"/>
          <w:szCs w:val="18"/>
        </w:rPr>
        <w:t xml:space="preserve"> </w:t>
      </w:r>
      <w:r w:rsidR="00FA0B21" w:rsidRPr="0038682E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360247E4" w14:textId="77777777" w:rsidR="00D3568C" w:rsidRDefault="00D3568C" w:rsidP="00D3568C">
      <w:pPr>
        <w:ind w:firstLine="709"/>
        <w:rPr>
          <w:rFonts w:ascii="Source Sans Pro" w:hAnsi="Source Sans Pro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410"/>
        <w:gridCol w:w="538"/>
        <w:gridCol w:w="2297"/>
      </w:tblGrid>
      <w:tr w:rsidR="00F26FDB" w:rsidRPr="00306854" w14:paraId="666BA550" w14:textId="77777777" w:rsidTr="00E03937">
        <w:trPr>
          <w:trHeight w:hRule="exact" w:val="465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4C25EFC1" w14:textId="096D1F4F" w:rsidR="00F26FDB" w:rsidRPr="00306854" w:rsidRDefault="00F26FDB" w:rsidP="00E03937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bookmarkStart w:id="6" w:name="_Hlk108778371"/>
            <w:r>
              <w:rPr>
                <w:rFonts w:ascii="Source Sans Pro" w:hAnsi="Source Sans Pro" w:cs="Arial"/>
                <w:b/>
                <w:bCs/>
                <w:sz w:val="20"/>
              </w:rPr>
              <w:lastRenderedPageBreak/>
              <w:t>4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. Angaben zum Kongress (</w:t>
            </w:r>
            <w:r>
              <w:rPr>
                <w:rFonts w:ascii="Source Sans Pro" w:hAnsi="Source Sans Pro" w:cs="Arial"/>
                <w:b/>
                <w:bCs/>
                <w:sz w:val="20"/>
              </w:rPr>
              <w:t>Online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)</w:t>
            </w:r>
          </w:p>
        </w:tc>
      </w:tr>
      <w:tr w:rsidR="00F26FDB" w:rsidRPr="00306854" w14:paraId="25AA086A" w14:textId="77777777" w:rsidTr="00E03937">
        <w:trPr>
          <w:trHeight w:val="510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4AB1E4F9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 xml:space="preserve">Genaue Bezeichnung der Veranstaltung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F26FDB" w:rsidRPr="00251F09" w14:paraId="53BF118F" w14:textId="77777777" w:rsidTr="00E03937">
        <w:trPr>
          <w:trHeight w:val="397"/>
        </w:trPr>
        <w:tc>
          <w:tcPr>
            <w:tcW w:w="4819" w:type="dxa"/>
            <w:shd w:val="clear" w:color="auto" w:fill="auto"/>
            <w:vAlign w:val="center"/>
          </w:tcPr>
          <w:p w14:paraId="071189D3" w14:textId="77777777" w:rsidR="00F26FDB" w:rsidRPr="00251F09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Veranstaltungstyp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E129C9" w14:textId="038CF2D6" w:rsidR="00F26FDB" w:rsidRPr="00251F09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Onlin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0CDE75" w14:textId="77777777" w:rsidR="00F26FDB" w:rsidRPr="00251F09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251F09">
              <w:rPr>
                <w:rFonts w:ascii="Source Sans Pro" w:hAnsi="Source Sans Pro" w:cs="Arial"/>
                <w:sz w:val="20"/>
              </w:rPr>
              <w:t>Hybrid</w:t>
            </w:r>
          </w:p>
        </w:tc>
      </w:tr>
      <w:tr w:rsidR="00F26FDB" w:rsidRPr="00251F09" w14:paraId="01ED00EF" w14:textId="77777777" w:rsidTr="00E03937">
        <w:trPr>
          <w:trHeight w:val="397"/>
        </w:trPr>
        <w:tc>
          <w:tcPr>
            <w:tcW w:w="4819" w:type="dxa"/>
            <w:shd w:val="clear" w:color="auto" w:fill="auto"/>
            <w:vAlign w:val="center"/>
          </w:tcPr>
          <w:p w14:paraId="641179BB" w14:textId="77777777" w:rsidR="00F26FDB" w:rsidRPr="00251F09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Präsentationsformat: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7F286" w14:textId="3064A7CE" w:rsidR="00F26FDB" w:rsidRPr="00251F09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Onlin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D9FAE42" w14:textId="77777777" w:rsidR="00F26FDB" w:rsidRPr="00251F09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251F09">
              <w:rPr>
                <w:rFonts w:ascii="Source Sans Pro" w:hAnsi="Source Sans Pro" w:cs="Arial"/>
                <w:sz w:val="20"/>
              </w:rPr>
              <w:t>Unklar</w:t>
            </w:r>
          </w:p>
        </w:tc>
      </w:tr>
      <w:bookmarkEnd w:id="6"/>
      <w:tr w:rsidR="00F26FDB" w:rsidRPr="00306854" w14:paraId="34A58CA4" w14:textId="77777777" w:rsidTr="00E03937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90512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Kongressbeginn am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4C73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Kongressende am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F26FDB" w:rsidRPr="00306854" w14:paraId="5D33A68B" w14:textId="77777777" w:rsidTr="00E03937">
        <w:trPr>
          <w:trHeight w:val="510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1435B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Sind Sie zu Ihrem Vortrag aufgefordert worden?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1B46D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 xml:space="preserve"> </w:t>
            </w:r>
            <w:r w:rsidRPr="00306854">
              <w:rPr>
                <w:rFonts w:ascii="Source Sans Pro" w:hAnsi="Source Sans Pro" w:cs="Arial"/>
                <w:sz w:val="20"/>
              </w:rPr>
              <w:t xml:space="preserve">   Ja (Einladung bitte beifügen)</w:t>
            </w:r>
          </w:p>
        </w:tc>
      </w:tr>
      <w:tr w:rsidR="00F26FDB" w:rsidRPr="00306854" w14:paraId="3C793E28" w14:textId="77777777" w:rsidTr="00E03937">
        <w:trPr>
          <w:trHeight w:val="1567"/>
        </w:trPr>
        <w:tc>
          <w:tcPr>
            <w:tcW w:w="4819" w:type="dxa"/>
            <w:shd w:val="clear" w:color="auto" w:fill="auto"/>
          </w:tcPr>
          <w:p w14:paraId="21890089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Welche Art des Beitrags wurde angemeldet?</w:t>
            </w:r>
          </w:p>
          <w:p w14:paraId="1FE639AD" w14:textId="77777777" w:rsidR="00F26FDB" w:rsidRPr="00306854" w:rsidRDefault="00F26FDB" w:rsidP="00E03937">
            <w:pPr>
              <w:spacing w:before="80"/>
              <w:rPr>
                <w:rFonts w:ascii="Source Sans Pro" w:hAnsi="Source Sans Pro" w:cs="Arial"/>
                <w:sz w:val="16"/>
                <w:szCs w:val="16"/>
              </w:rPr>
            </w:pPr>
            <w:r w:rsidRPr="00306854">
              <w:rPr>
                <w:rFonts w:ascii="Source Sans Pro" w:hAnsi="Source Sans Pro" w:cs="Arial"/>
                <w:sz w:val="16"/>
                <w:szCs w:val="16"/>
              </w:rPr>
              <w:t xml:space="preserve">Pro Beitrag </w:t>
            </w:r>
            <w:r>
              <w:rPr>
                <w:rFonts w:ascii="Source Sans Pro" w:hAnsi="Source Sans Pro" w:cs="Arial"/>
                <w:sz w:val="16"/>
                <w:szCs w:val="16"/>
              </w:rPr>
              <w:t>können bis zu drei Personen</w:t>
            </w:r>
            <w:r w:rsidRPr="00306854">
              <w:rPr>
                <w:rFonts w:ascii="Source Sans Pro" w:hAnsi="Source Sans Pro" w:cs="Arial"/>
                <w:sz w:val="16"/>
                <w:szCs w:val="16"/>
              </w:rPr>
              <w:t xml:space="preserve"> gefördert werden</w:t>
            </w:r>
            <w:r>
              <w:rPr>
                <w:rFonts w:ascii="Source Sans Pro" w:hAnsi="Source Sans Pro" w:cs="Arial"/>
                <w:sz w:val="16"/>
                <w:szCs w:val="16"/>
              </w:rPr>
              <w:br/>
              <w:t>(in der Rolle Autor oder Co-Autor, vgl. FAQ Kapitel 1.1.3)</w:t>
            </w:r>
          </w:p>
          <w:p w14:paraId="5E3F5446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90E4A3" w14:textId="77777777" w:rsidR="00F26FDB" w:rsidRPr="00306854" w:rsidRDefault="00F26FDB" w:rsidP="00E0393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ab/>
              <w:t>Panel (oder entsprechend) mit eigenem Vortrag</w:t>
            </w:r>
          </w:p>
          <w:p w14:paraId="57A00792" w14:textId="77777777" w:rsidR="00F26FDB" w:rsidRPr="00306854" w:rsidRDefault="00F26FDB" w:rsidP="00E03937">
            <w:pPr>
              <w:tabs>
                <w:tab w:val="left" w:pos="459"/>
                <w:tab w:val="left" w:pos="130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 w:rsidRPr="00306854">
              <w:rPr>
                <w:rFonts w:ascii="Source Sans Pro" w:hAnsi="Source Sans Pro" w:cs="Arial"/>
                <w:sz w:val="20"/>
              </w:rPr>
              <w:tab/>
              <w:t xml:space="preserve">Vortrag (Dauer, soweit bekannt): </w:t>
            </w:r>
            <w:r w:rsidRPr="00306854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306854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end"/>
            </w:r>
            <w:bookmarkEnd w:id="9"/>
            <w:r w:rsidRPr="00306854">
              <w:rPr>
                <w:rFonts w:ascii="Source Sans Pro" w:hAnsi="Source Sans Pro" w:cs="Arial"/>
                <w:sz w:val="20"/>
              </w:rPr>
              <w:t xml:space="preserve"> Min.</w:t>
            </w:r>
          </w:p>
          <w:p w14:paraId="314F5B62" w14:textId="77777777" w:rsidR="00F26FDB" w:rsidRPr="00306854" w:rsidRDefault="00F26FDB" w:rsidP="00E0393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ab/>
              <w:t>Posterpräsentation</w:t>
            </w:r>
          </w:p>
          <w:p w14:paraId="4C71954B" w14:textId="77777777" w:rsidR="00F26FDB" w:rsidRPr="00306854" w:rsidRDefault="00F26FDB" w:rsidP="00E0393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0"/>
            <w:r w:rsidRPr="00306854">
              <w:rPr>
                <w:rFonts w:ascii="Source Sans Pro" w:hAnsi="Source Sans Pro" w:cs="Arial"/>
                <w:sz w:val="20"/>
              </w:rPr>
              <w:tab/>
              <w:t>Sonstiges:</w:t>
            </w:r>
            <w:r w:rsidRPr="00306854">
              <w:rPr>
                <w:rFonts w:ascii="Source Sans Pro" w:hAnsi="Source Sans Pro" w:cs="Arial"/>
                <w:sz w:val="20"/>
              </w:rPr>
              <w:tab/>
            </w:r>
            <w:r w:rsidRPr="00306854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306854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sz w:val="20"/>
              </w:rPr>
            </w:r>
            <w:r w:rsidRPr="00306854">
              <w:rPr>
                <w:rFonts w:ascii="Source Sans Pro" w:hAnsi="Source Sans Pro" w:cs="Arial"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fldChar w:fldCharType="end"/>
            </w:r>
            <w:bookmarkEnd w:id="11"/>
          </w:p>
        </w:tc>
      </w:tr>
      <w:tr w:rsidR="00F26FDB" w:rsidRPr="00306854" w14:paraId="1D4626BA" w14:textId="77777777" w:rsidTr="00E03937">
        <w:trPr>
          <w:trHeight w:val="510"/>
        </w:trPr>
        <w:tc>
          <w:tcPr>
            <w:tcW w:w="4819" w:type="dxa"/>
            <w:shd w:val="clear" w:color="auto" w:fill="auto"/>
          </w:tcPr>
          <w:p w14:paraId="12524B31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Ist der angemeldete Beitrag bereits zur Präsentation angenommen worden? </w:t>
            </w:r>
          </w:p>
          <w:p w14:paraId="7A1B554A" w14:textId="77777777" w:rsidR="00F26FDB" w:rsidRPr="00306854" w:rsidRDefault="00F26FDB" w:rsidP="00E03937">
            <w:pPr>
              <w:spacing w:before="80" w:after="120"/>
              <w:rPr>
                <w:rFonts w:ascii="Source Sans Pro" w:hAnsi="Source Sans Pro" w:cs="Arial"/>
                <w:sz w:val="16"/>
                <w:szCs w:val="16"/>
              </w:rPr>
            </w:pPr>
            <w:r w:rsidRPr="00306854">
              <w:rPr>
                <w:rFonts w:ascii="Source Sans Pro" w:hAnsi="Source Sans Pro" w:cs="Arial"/>
                <w:sz w:val="16"/>
                <w:szCs w:val="16"/>
              </w:rPr>
              <w:t xml:space="preserve">Die 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(Co-) </w:t>
            </w:r>
            <w:r w:rsidRPr="00306854">
              <w:rPr>
                <w:rFonts w:ascii="Source Sans Pro" w:hAnsi="Source Sans Pro" w:cs="Arial"/>
                <w:sz w:val="16"/>
                <w:szCs w:val="16"/>
              </w:rPr>
              <w:t>Präsentation eines eigenen wissenschaftlichen Beitrags ist Voraussetzung für die Förderung.</w:t>
            </w:r>
          </w:p>
        </w:tc>
        <w:tc>
          <w:tcPr>
            <w:tcW w:w="2948" w:type="dxa"/>
            <w:gridSpan w:val="2"/>
            <w:tcBorders>
              <w:right w:val="nil"/>
            </w:tcBorders>
            <w:shd w:val="clear" w:color="auto" w:fill="auto"/>
          </w:tcPr>
          <w:p w14:paraId="05A3E475" w14:textId="77777777" w:rsidR="00F26FDB" w:rsidRPr="00306854" w:rsidRDefault="00F26FDB" w:rsidP="00E03937">
            <w:pPr>
              <w:tabs>
                <w:tab w:val="left" w:pos="459"/>
                <w:tab w:val="left" w:pos="884"/>
                <w:tab w:val="left" w:pos="1026"/>
              </w:tabs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2"/>
            <w:r w:rsidRPr="00306854">
              <w:rPr>
                <w:rFonts w:ascii="Source Sans Pro" w:hAnsi="Source Sans Pro" w:cs="Arial"/>
                <w:sz w:val="20"/>
              </w:rPr>
              <w:t xml:space="preserve">   Ja</w:t>
            </w:r>
            <w:r w:rsidRPr="00306854">
              <w:rPr>
                <w:rFonts w:ascii="Source Sans Pro" w:hAnsi="Source Sans Pro" w:cs="Arial"/>
                <w:sz w:val="20"/>
              </w:rPr>
              <w:tab/>
              <w:t>Eine Bestätigung</w:t>
            </w:r>
          </w:p>
          <w:p w14:paraId="7B80179E" w14:textId="77777777" w:rsidR="00F26FDB" w:rsidRPr="00306854" w:rsidRDefault="00F26FDB" w:rsidP="00E03937">
            <w:pPr>
              <w:tabs>
                <w:tab w:val="left" w:pos="459"/>
                <w:tab w:val="left" w:pos="884"/>
                <w:tab w:val="left" w:pos="1026"/>
              </w:tabs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                                                  </w:t>
            </w:r>
          </w:p>
          <w:p w14:paraId="7C1714A9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Pr="00306854">
              <w:rPr>
                <w:rFonts w:ascii="Source Sans Pro" w:hAnsi="Source Sans Pro" w:cs="Arial"/>
                <w:sz w:val="20"/>
              </w:rPr>
              <w:t xml:space="preserve"> Nein   Eine Bestätigung</w:t>
            </w:r>
          </w:p>
        </w:tc>
        <w:tc>
          <w:tcPr>
            <w:tcW w:w="2297" w:type="dxa"/>
            <w:tcBorders>
              <w:left w:val="nil"/>
            </w:tcBorders>
            <w:shd w:val="clear" w:color="auto" w:fill="auto"/>
          </w:tcPr>
          <w:p w14:paraId="1C8098CC" w14:textId="77777777" w:rsidR="00F26FDB" w:rsidRPr="00306854" w:rsidRDefault="00F26FDB" w:rsidP="00E03937">
            <w:pPr>
              <w:tabs>
                <w:tab w:val="left" w:pos="459"/>
              </w:tabs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Pr="00306854">
              <w:rPr>
                <w:rFonts w:ascii="Source Sans Pro" w:hAnsi="Source Sans Pro" w:cs="Arial"/>
                <w:sz w:val="20"/>
              </w:rPr>
              <w:t xml:space="preserve"> ist beigefügt   </w:t>
            </w:r>
          </w:p>
          <w:p w14:paraId="0C729843" w14:textId="77777777" w:rsidR="00F26FDB" w:rsidRPr="00306854" w:rsidRDefault="00F26FDB" w:rsidP="00E03937">
            <w:pPr>
              <w:tabs>
                <w:tab w:val="left" w:pos="459"/>
              </w:tabs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2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Pr="00306854">
              <w:rPr>
                <w:rFonts w:ascii="Source Sans Pro" w:hAnsi="Source Sans Pro" w:cs="Arial"/>
                <w:sz w:val="20"/>
              </w:rPr>
              <w:t xml:space="preserve"> wird nachgereicht</w:t>
            </w:r>
          </w:p>
          <w:p w14:paraId="23480720" w14:textId="77777777" w:rsidR="00F26FDB" w:rsidRPr="00306854" w:rsidRDefault="00F26FDB" w:rsidP="00E0393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wird nachgereicht</w:t>
            </w:r>
          </w:p>
        </w:tc>
      </w:tr>
      <w:tr w:rsidR="00F26FDB" w:rsidRPr="00306854" w14:paraId="58D462E1" w14:textId="77777777" w:rsidTr="00E03937">
        <w:trPr>
          <w:trHeight w:val="875"/>
        </w:trPr>
        <w:tc>
          <w:tcPr>
            <w:tcW w:w="4819" w:type="dxa"/>
            <w:shd w:val="clear" w:color="auto" w:fill="auto"/>
          </w:tcPr>
          <w:p w14:paraId="274867B7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Wird innerhalb des Kongresses eine zusätzliche Funktion übernommen (z.B. Chair)?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FBFAF86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Nein</w:t>
            </w:r>
          </w:p>
          <w:p w14:paraId="17BD6B91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Ja, und zwar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ab/>
            </w:r>
          </w:p>
        </w:tc>
      </w:tr>
      <w:tr w:rsidR="00B87B0E" w:rsidRPr="00306854" w14:paraId="10CAF893" w14:textId="77777777" w:rsidTr="000715BF">
        <w:trPr>
          <w:trHeight w:val="875"/>
        </w:trPr>
        <w:tc>
          <w:tcPr>
            <w:tcW w:w="4819" w:type="dxa"/>
            <w:shd w:val="clear" w:color="auto" w:fill="auto"/>
          </w:tcPr>
          <w:p w14:paraId="58AB6054" w14:textId="2869C350" w:rsidR="00B87B0E" w:rsidRPr="00306854" w:rsidRDefault="00B87B0E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W</w:t>
            </w:r>
            <w:r w:rsidR="00B35875">
              <w:rPr>
                <w:rFonts w:ascii="Source Sans Pro" w:hAnsi="Source Sans Pro" w:cs="Arial"/>
                <w:sz w:val="20"/>
              </w:rPr>
              <w:t>ie w</w:t>
            </w:r>
            <w:r>
              <w:rPr>
                <w:rFonts w:ascii="Source Sans Pro" w:hAnsi="Source Sans Pro" w:cs="Arial"/>
                <w:sz w:val="20"/>
              </w:rPr>
              <w:t xml:space="preserve">erden Sie Ihre HAW-Zugehörigkeit im Kontext </w:t>
            </w:r>
            <w:r w:rsidR="00B35875">
              <w:rPr>
                <w:rFonts w:ascii="Source Sans Pro" w:hAnsi="Source Sans Pro" w:cs="Arial"/>
                <w:sz w:val="20"/>
              </w:rPr>
              <w:t>der Veranstaltung</w:t>
            </w:r>
            <w:r>
              <w:rPr>
                <w:rFonts w:ascii="Source Sans Pro" w:hAnsi="Source Sans Pro" w:cs="Arial"/>
                <w:sz w:val="20"/>
              </w:rPr>
              <w:t xml:space="preserve"> sichtbar machen?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419B4CC2" w14:textId="60B8AFCB" w:rsidR="00B87B0E" w:rsidRDefault="00B87B0E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 w:rsidR="007F5FC7">
              <w:rPr>
                <w:rFonts w:ascii="Source Sans Pro" w:hAnsi="Source Sans Pro" w:cs="Arial"/>
                <w:sz w:val="20"/>
              </w:rPr>
              <w:t>Ich melde mich</w:t>
            </w:r>
            <w:r w:rsidR="00EC365E">
              <w:rPr>
                <w:rFonts w:ascii="Source Sans Pro" w:hAnsi="Source Sans Pro" w:cs="Arial"/>
                <w:sz w:val="20"/>
              </w:rPr>
              <w:t xml:space="preserve"> als HAW-Angehörige/r</w:t>
            </w:r>
            <w:r w:rsidR="007F5FC7">
              <w:rPr>
                <w:rFonts w:ascii="Source Sans Pro" w:hAnsi="Source Sans Pro" w:cs="Arial"/>
                <w:sz w:val="20"/>
              </w:rPr>
              <w:t xml:space="preserve"> an</w:t>
            </w:r>
          </w:p>
          <w:p w14:paraId="35CDE950" w14:textId="3DB187F9" w:rsidR="00B87B0E" w:rsidRDefault="00B87B0E" w:rsidP="00B87B0E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 w:rsidR="007F5FC7">
              <w:rPr>
                <w:rFonts w:ascii="Source Sans Pro" w:hAnsi="Source Sans Pro" w:cs="Arial"/>
                <w:sz w:val="20"/>
              </w:rPr>
              <w:t>Meine</w:t>
            </w:r>
            <w:r w:rsidR="00EC365E">
              <w:rPr>
                <w:rFonts w:ascii="Source Sans Pro" w:hAnsi="Source Sans Pro" w:cs="Arial"/>
                <w:sz w:val="20"/>
              </w:rPr>
              <w:t xml:space="preserve"> HAW </w:t>
            </w:r>
            <w:r w:rsidR="007F5FC7">
              <w:rPr>
                <w:rFonts w:ascii="Source Sans Pro" w:hAnsi="Source Sans Pro" w:cs="Arial"/>
                <w:sz w:val="20"/>
              </w:rPr>
              <w:t xml:space="preserve">wird im </w:t>
            </w:r>
            <w:r w:rsidR="00EC365E">
              <w:rPr>
                <w:rFonts w:ascii="Source Sans Pro" w:hAnsi="Source Sans Pro" w:cs="Arial"/>
                <w:sz w:val="20"/>
              </w:rPr>
              <w:t>Abstract/Programmheft</w:t>
            </w:r>
            <w:r w:rsidR="007F5FC7">
              <w:rPr>
                <w:rFonts w:ascii="Source Sans Pro" w:hAnsi="Source Sans Pro" w:cs="Arial"/>
                <w:sz w:val="20"/>
              </w:rPr>
              <w:t xml:space="preserve"> erwähnt</w:t>
            </w:r>
          </w:p>
          <w:p w14:paraId="7DDC8AEF" w14:textId="33B327FD" w:rsidR="00B87B0E" w:rsidRPr="00306854" w:rsidRDefault="00B87B0E" w:rsidP="00B87B0E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Anderes</w:t>
            </w:r>
            <w:r w:rsidRPr="00306854">
              <w:rPr>
                <w:rFonts w:ascii="Source Sans Pro" w:hAnsi="Source Sans Pro" w:cs="Arial"/>
                <w:sz w:val="20"/>
              </w:rPr>
              <w:t xml:space="preserve">, und zwar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ab/>
            </w:r>
          </w:p>
        </w:tc>
      </w:tr>
      <w:tr w:rsidR="00F26FDB" w:rsidRPr="00306854" w14:paraId="1057DFCA" w14:textId="77777777" w:rsidTr="00E03937">
        <w:trPr>
          <w:trHeight w:val="567"/>
        </w:trPr>
        <w:tc>
          <w:tcPr>
            <w:tcW w:w="10064" w:type="dxa"/>
            <w:gridSpan w:val="4"/>
            <w:shd w:val="clear" w:color="auto" w:fill="auto"/>
          </w:tcPr>
          <w:p w14:paraId="66E23D55" w14:textId="77777777" w:rsidR="00F26FDB" w:rsidRPr="00306854" w:rsidRDefault="00F26FDB" w:rsidP="00E0393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5F94A487" w14:textId="6EF4DA16" w:rsidR="00A37FCC" w:rsidRPr="0038682E" w:rsidRDefault="00A37FCC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8682E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5954AE6B" w14:textId="337F0D9A" w:rsidR="00565454" w:rsidRPr="0038682E" w:rsidRDefault="00565454" w:rsidP="004F12E6">
      <w:pPr>
        <w:spacing w:before="60"/>
        <w:rPr>
          <w:rFonts w:ascii="Source Sans Pro" w:hAnsi="Source Sans Pro"/>
          <w:sz w:val="20"/>
        </w:rPr>
      </w:pPr>
    </w:p>
    <w:p w14:paraId="2C39A5BD" w14:textId="77777777" w:rsidR="00565454" w:rsidRPr="0038682E" w:rsidRDefault="00565454">
      <w:pPr>
        <w:rPr>
          <w:rFonts w:ascii="Source Sans Pro" w:hAnsi="Source Sans Pro"/>
          <w:sz w:val="20"/>
        </w:rPr>
      </w:pPr>
      <w:r w:rsidRPr="0038682E">
        <w:rPr>
          <w:rFonts w:ascii="Source Sans Pro" w:hAnsi="Source Sans Pro"/>
          <w:sz w:val="20"/>
        </w:rP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FA0B21" w:rsidRPr="00306854" w14:paraId="0D921DC3" w14:textId="77777777" w:rsidTr="00E03937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1A134" w14:textId="77777777" w:rsidR="00FA0B21" w:rsidRPr="00306854" w:rsidRDefault="00FA0B21" w:rsidP="00E03937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bookmarkStart w:id="16" w:name="_Hlk108778471"/>
            <w:r>
              <w:rPr>
                <w:rFonts w:ascii="Source Sans Pro" w:hAnsi="Source Sans Pro" w:cs="Arial"/>
                <w:b/>
                <w:sz w:val="20"/>
              </w:rPr>
              <w:lastRenderedPageBreak/>
              <w:t>5</w:t>
            </w:r>
            <w:r w:rsidRPr="00306854">
              <w:rPr>
                <w:rFonts w:ascii="Source Sans Pro" w:hAnsi="Source Sans Pro" w:cs="Arial"/>
                <w:b/>
                <w:sz w:val="20"/>
              </w:rPr>
              <w:t xml:space="preserve">. </w:t>
            </w:r>
            <w:r>
              <w:rPr>
                <w:rFonts w:ascii="Source Sans Pro" w:hAnsi="Source Sans Pro" w:cs="Arial"/>
                <w:b/>
                <w:sz w:val="20"/>
              </w:rPr>
              <w:t>Referenz</w:t>
            </w:r>
          </w:p>
        </w:tc>
      </w:tr>
      <w:tr w:rsidR="00FA0B21" w:rsidRPr="00306854" w14:paraId="26B66182" w14:textId="77777777" w:rsidTr="00E03937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C7B76" w14:textId="6F933C85" w:rsidR="00FA0B21" w:rsidRDefault="00FA0B21" w:rsidP="00E0393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5</w:t>
            </w:r>
            <w:r w:rsidRPr="009B6AB5">
              <w:rPr>
                <w:rFonts w:ascii="Source Sans Pro" w:hAnsi="Source Sans Pro" w:cs="Arial"/>
                <w:b/>
                <w:sz w:val="20"/>
              </w:rPr>
              <w:t xml:space="preserve">.1. </w:t>
            </w:r>
            <w:r w:rsidRPr="0038682E">
              <w:rPr>
                <w:rFonts w:ascii="Source Sans Pro" w:hAnsi="Source Sans Pro" w:cs="Arial"/>
                <w:b/>
                <w:sz w:val="20"/>
              </w:rPr>
              <w:t xml:space="preserve">Nur bei </w:t>
            </w:r>
            <w:r>
              <w:rPr>
                <w:rFonts w:ascii="Source Sans Pro" w:hAnsi="Source Sans Pro" w:cs="Arial"/>
                <w:b/>
                <w:sz w:val="20"/>
              </w:rPr>
              <w:t xml:space="preserve">Studierenden, 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Doktorand/inn/en</w:t>
            </w:r>
            <w:r>
              <w:rPr>
                <w:rFonts w:ascii="Source Sans Pro" w:hAnsi="Source Sans Pro" w:cs="Arial"/>
                <w:b/>
                <w:sz w:val="20"/>
              </w:rPr>
              <w:t xml:space="preserve"> und nichtpromovier</w:t>
            </w:r>
            <w:r w:rsidR="00381BBE">
              <w:rPr>
                <w:rFonts w:ascii="Source Sans Pro" w:hAnsi="Source Sans Pro" w:cs="Arial"/>
                <w:b/>
                <w:sz w:val="20"/>
              </w:rPr>
              <w:t>t</w:t>
            </w:r>
            <w:r>
              <w:rPr>
                <w:rFonts w:ascii="Source Sans Pro" w:hAnsi="Source Sans Pro" w:cs="Arial"/>
                <w:b/>
                <w:sz w:val="20"/>
              </w:rPr>
              <w:t>en wissenschaftl</w:t>
            </w:r>
            <w:r w:rsidR="00381BBE">
              <w:rPr>
                <w:rFonts w:ascii="Source Sans Pro" w:hAnsi="Source Sans Pro" w:cs="Arial"/>
                <w:b/>
                <w:sz w:val="20"/>
              </w:rPr>
              <w:t>ichen</w:t>
            </w:r>
            <w:r>
              <w:rPr>
                <w:rFonts w:ascii="Source Sans Pro" w:hAnsi="Source Sans Pro" w:cs="Arial"/>
                <w:b/>
                <w:sz w:val="20"/>
              </w:rPr>
              <w:t xml:space="preserve"> Mitarbeiter/innen</w:t>
            </w:r>
          </w:p>
          <w:p w14:paraId="5D692B7E" w14:textId="77777777" w:rsidR="00FA0B21" w:rsidRPr="0048680D" w:rsidRDefault="00FA0B21" w:rsidP="00E03937">
            <w:pPr>
              <w:spacing w:before="120" w:after="120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48680D">
              <w:rPr>
                <w:rFonts w:ascii="Source Sans Pro" w:hAnsi="Source Sans Pro" w:cs="Arial"/>
                <w:i/>
                <w:sz w:val="18"/>
                <w:szCs w:val="18"/>
              </w:rPr>
              <w:t>Bitte geben Sie hier die dienstlichen Kontaktdaten des/der zuständigen Studien-/Promotionsbetreuer/in oder der zuständigen Fachbereichsleitung an.</w:t>
            </w:r>
          </w:p>
        </w:tc>
      </w:tr>
      <w:tr w:rsidR="00FA0B21" w:rsidRPr="00306854" w14:paraId="08477FCB" w14:textId="77777777" w:rsidTr="00E03937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77ECF" w14:textId="77777777" w:rsidR="00FA0B21" w:rsidRPr="0038682E" w:rsidRDefault="00FA0B21" w:rsidP="00E0393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>Anrede, Titel, Vorname, Name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des/der Betreuer/in oder Fachbereichsleiter/in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: </w: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17"/>
          </w:p>
          <w:p w14:paraId="2958A916" w14:textId="77777777" w:rsidR="00FA0B21" w:rsidRPr="00306854" w:rsidRDefault="00FA0B21" w:rsidP="00E0393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Hochschule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18"/>
          </w:p>
          <w:p w14:paraId="495B7B52" w14:textId="77777777" w:rsidR="00FA0B21" w:rsidRPr="00306854" w:rsidRDefault="00FA0B21" w:rsidP="00E0393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Fachbereich / Institut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5596D9D2" w14:textId="77777777" w:rsidR="00FA0B21" w:rsidRPr="00306854" w:rsidRDefault="00FA0B21" w:rsidP="00E0393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-Mail-Adresse (dienstlich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19"/>
          </w:p>
          <w:p w14:paraId="172F2FBF" w14:textId="77777777" w:rsidR="00FA0B21" w:rsidRPr="00306854" w:rsidRDefault="00FA0B21" w:rsidP="00E03937">
            <w:pPr>
              <w:spacing w:before="120" w:after="120" w:line="259" w:lineRule="auto"/>
              <w:rPr>
                <w:rFonts w:ascii="Source Sans Pro" w:eastAsia="Calibri" w:hAnsi="Source Sans Pro" w:cs="Arial"/>
                <w:sz w:val="18"/>
                <w:szCs w:val="18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Telefonnummer (dienstlich, mit Vorwahl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20"/>
          </w:p>
        </w:tc>
      </w:tr>
      <w:tr w:rsidR="00FA0B21" w:rsidRPr="00306854" w14:paraId="741D78CB" w14:textId="77777777" w:rsidTr="00E03937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E3436" w14:textId="77777777" w:rsidR="00FA0B21" w:rsidRPr="0038682E" w:rsidRDefault="00FA0B21" w:rsidP="00E03937">
            <w:pPr>
              <w:spacing w:before="120" w:after="120" w:line="259" w:lineRule="auto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5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.2. Erklärung</w:t>
            </w:r>
          </w:p>
          <w:p w14:paraId="6825CE90" w14:textId="77777777" w:rsidR="00FA0B21" w:rsidRPr="0038682E" w:rsidRDefault="00FA0B21" w:rsidP="00E0393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1E7261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</w:r>
            <w:r w:rsidR="001E7261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Hiermit erkläre ich, dass ich meine/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>B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treuer/i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bzw. Fachbereichsleiter/in 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in Kenntnis gesetzt und ermächtigt habe, im Zusammenhang mit der geplante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>Veranstaltungsteilnahme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Auskunft zu meiner Person und Bewerbung zu erteilen.</w:t>
            </w:r>
          </w:p>
          <w:p w14:paraId="0D724714" w14:textId="77777777" w:rsidR="00FA0B21" w:rsidRPr="00306854" w:rsidRDefault="00FA0B21" w:rsidP="00E03937">
            <w:pPr>
              <w:spacing w:before="120" w:after="120" w:line="259" w:lineRule="auto"/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Nur bei 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Studierenden, </w:t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Doktorand/inn/en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 und nichtpromovierten wissenschaftlichen Mitarbeiter/innen</w:t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br/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Wenn diese Erklärung fehlt, muss die Bewerbung aus formalen Gründen abgelehnt werden.</w:t>
            </w:r>
          </w:p>
        </w:tc>
      </w:tr>
      <w:tr w:rsidR="00FA0B21" w:rsidRPr="00306854" w14:paraId="5F6C4045" w14:textId="77777777" w:rsidTr="00E03937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FFC3C" w14:textId="77777777" w:rsidR="00FA0B21" w:rsidRPr="00306854" w:rsidRDefault="00FA0B21" w:rsidP="009D63B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merkung dazu (optional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</w:tc>
      </w:tr>
      <w:bookmarkEnd w:id="16"/>
    </w:tbl>
    <w:p w14:paraId="090FAF21" w14:textId="77777777" w:rsidR="00E91C60" w:rsidRPr="009D63B7" w:rsidRDefault="00E91C60">
      <w:pPr>
        <w:rPr>
          <w:sz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05"/>
        <w:gridCol w:w="1247"/>
        <w:gridCol w:w="3885"/>
      </w:tblGrid>
      <w:tr w:rsidR="00565454" w:rsidRPr="00FC714F" w14:paraId="399C1EEC" w14:textId="77777777" w:rsidTr="00A72C79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14C62" w14:textId="566A28A1" w:rsidR="00565454" w:rsidRPr="00FC714F" w:rsidRDefault="00381BBE" w:rsidP="00A72C79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 w:rsidRPr="00FC714F">
              <w:rPr>
                <w:rFonts w:ascii="Source Sans Pro" w:hAnsi="Source Sans Pro" w:cs="Arial"/>
                <w:b/>
                <w:sz w:val="20"/>
              </w:rPr>
              <w:t>6</w:t>
            </w:r>
            <w:r w:rsidR="00565454" w:rsidRPr="00FC714F">
              <w:rPr>
                <w:rFonts w:ascii="Source Sans Pro" w:hAnsi="Source Sans Pro" w:cs="Arial"/>
                <w:b/>
                <w:sz w:val="20"/>
              </w:rPr>
              <w:t>. Finanzierung und Drittmittel</w:t>
            </w:r>
            <w:r w:rsidR="00A910AB" w:rsidRPr="00FC714F">
              <w:rPr>
                <w:rFonts w:ascii="Source Sans Pro" w:hAnsi="Source Sans Pro" w:cs="Arial"/>
                <w:b/>
                <w:sz w:val="20"/>
              </w:rPr>
              <w:t xml:space="preserve"> </w:t>
            </w:r>
          </w:p>
        </w:tc>
      </w:tr>
      <w:tr w:rsidR="00565454" w:rsidRPr="00FC714F" w14:paraId="64DDA9A6" w14:textId="77777777" w:rsidTr="00FC714F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377E" w14:textId="25A4C8B0" w:rsidR="00565454" w:rsidRPr="00FC714F" w:rsidRDefault="00381BBE" w:rsidP="004B1309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sz w:val="20"/>
              </w:rPr>
              <w:t>6</w:t>
            </w:r>
            <w:r w:rsidR="00565454" w:rsidRPr="00FC714F">
              <w:rPr>
                <w:rFonts w:ascii="Source Sans Pro" w:hAnsi="Source Sans Pro" w:cs="Arial"/>
                <w:b/>
                <w:sz w:val="20"/>
              </w:rPr>
              <w:t>.</w:t>
            </w:r>
            <w:r w:rsidR="00A37FCC" w:rsidRPr="00FC714F">
              <w:rPr>
                <w:rFonts w:ascii="Source Sans Pro" w:hAnsi="Source Sans Pro" w:cs="Arial"/>
                <w:b/>
                <w:sz w:val="20"/>
              </w:rPr>
              <w:t>1</w:t>
            </w:r>
            <w:r w:rsidR="00565454" w:rsidRPr="00FC714F">
              <w:rPr>
                <w:rFonts w:ascii="Source Sans Pro" w:hAnsi="Source Sans Pro" w:cs="Arial"/>
                <w:b/>
                <w:sz w:val="20"/>
              </w:rPr>
              <w:t>. Antrag auf Finanzierung</w:t>
            </w:r>
            <w:r w:rsidR="004B1309" w:rsidRPr="00FC714F">
              <w:rPr>
                <w:rFonts w:ascii="Source Sans Pro" w:hAnsi="Source Sans Pro" w:cs="Arial"/>
                <w:b/>
                <w:sz w:val="20"/>
              </w:rPr>
              <w:t>:</w:t>
            </w:r>
            <w:r w:rsidR="004B1309" w:rsidRPr="00FC714F">
              <w:rPr>
                <w:rFonts w:ascii="Source Sans Pro" w:hAnsi="Source Sans Pro" w:cs="Arial"/>
                <w:sz w:val="20"/>
              </w:rPr>
              <w:t xml:space="preserve"> h</w:t>
            </w:r>
            <w:r w:rsidR="00565454" w:rsidRPr="00FC714F">
              <w:rPr>
                <w:rFonts w:ascii="Source Sans Pro" w:hAnsi="Source Sans Pro" w:cs="Arial"/>
                <w:sz w:val="20"/>
              </w:rPr>
              <w:t xml:space="preserve">iermit beantrage ich für die </w:t>
            </w:r>
            <w:r w:rsidR="00CE4A5E" w:rsidRPr="00FC714F">
              <w:rPr>
                <w:rFonts w:ascii="Source Sans Pro" w:hAnsi="Source Sans Pro" w:cs="Arial"/>
                <w:sz w:val="20"/>
              </w:rPr>
              <w:t>Online-</w:t>
            </w:r>
            <w:r w:rsidR="00565454" w:rsidRPr="00FC714F">
              <w:rPr>
                <w:rFonts w:ascii="Source Sans Pro" w:hAnsi="Source Sans Pro" w:cs="Arial"/>
                <w:sz w:val="20"/>
              </w:rPr>
              <w:t>Teilnahme an o.g. Veranstaltung</w:t>
            </w:r>
            <w:r w:rsidR="009D63B7">
              <w:rPr>
                <w:rFonts w:ascii="Source Sans Pro" w:hAnsi="Source Sans Pro" w:cs="Arial"/>
                <w:sz w:val="20"/>
              </w:rPr>
              <w:t>:</w:t>
            </w:r>
            <w:r w:rsidR="00565454" w:rsidRPr="00FC714F">
              <w:rPr>
                <w:rFonts w:ascii="Source Sans Pro" w:hAnsi="Source Sans Pro" w:cs="Arial"/>
                <w:sz w:val="20"/>
              </w:rPr>
              <w:t xml:space="preserve"> </w:t>
            </w:r>
          </w:p>
        </w:tc>
      </w:tr>
      <w:tr w:rsidR="00DA3063" w:rsidRPr="00FC714F" w14:paraId="0A41A00F" w14:textId="77777777" w:rsidTr="00FC714F">
        <w:trPr>
          <w:trHeight w:val="3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3A6A33" w14:textId="3BE85B7F" w:rsidR="00DA3063" w:rsidRPr="00FC714F" w:rsidRDefault="00FA0B21" w:rsidP="00EF2A63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bookmarkStart w:id="21" w:name="_Hlk108778559"/>
            <w:r w:rsidRPr="00FC714F">
              <w:rPr>
                <w:rFonts w:ascii="Source Sans Pro" w:hAnsi="Source Sans Pro" w:cs="Arial"/>
                <w:b/>
                <w:bCs/>
                <w:sz w:val="20"/>
              </w:rPr>
              <w:t>Förderzweck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090C95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sz w:val="20"/>
              </w:rPr>
            </w:pPr>
            <w:r w:rsidRPr="00FC714F">
              <w:rPr>
                <w:rFonts w:ascii="Source Sans Pro" w:hAnsi="Source Sans Pro" w:cs="Arial"/>
                <w:b/>
                <w:sz w:val="20"/>
              </w:rPr>
              <w:t>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3472E3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sz w:val="20"/>
              </w:rPr>
            </w:pPr>
            <w:r w:rsidRPr="00FC714F">
              <w:rPr>
                <w:rFonts w:ascii="Source Sans Pro" w:hAnsi="Source Sans Pro" w:cs="Arial"/>
                <w:b/>
                <w:sz w:val="20"/>
              </w:rPr>
              <w:t>Nein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86899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b/>
                <w:bCs/>
                <w:szCs w:val="24"/>
              </w:rPr>
            </w:pPr>
            <w:r w:rsidRPr="00FC714F">
              <w:rPr>
                <w:rFonts w:ascii="Source Sans Pro" w:hAnsi="Source Sans Pro" w:cs="Arial"/>
                <w:b/>
                <w:sz w:val="20"/>
              </w:rPr>
              <w:t>Betrag / Währung</w:t>
            </w:r>
          </w:p>
        </w:tc>
      </w:tr>
      <w:tr w:rsidR="00DA3063" w:rsidRPr="00FC714F" w14:paraId="3FDC6C15" w14:textId="77777777" w:rsidTr="00D241E2">
        <w:trPr>
          <w:trHeight w:val="680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61733" w14:textId="77777777" w:rsidR="00DA3063" w:rsidRPr="00FC714F" w:rsidRDefault="00DA3063" w:rsidP="00EF2A63">
            <w:pPr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 w:val="20"/>
              </w:rPr>
              <w:t>Teilnahmegebühr</w:t>
            </w:r>
          </w:p>
          <w:p w14:paraId="08D4B867" w14:textId="77777777" w:rsidR="00DA3063" w:rsidRPr="00FC714F" w:rsidRDefault="00DA3063" w:rsidP="00EF2A63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C714F">
              <w:rPr>
                <w:rFonts w:ascii="Source Sans Pro" w:hAnsi="Source Sans Pro" w:cs="Arial"/>
                <w:sz w:val="16"/>
                <w:szCs w:val="16"/>
              </w:rPr>
              <w:t>(bitte Nachweis beifügen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F5B9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99DC9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71138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sz w:val="20"/>
              </w:rPr>
              <w:t xml:space="preserve">Betrag: 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FC714F">
              <w:rPr>
                <w:rFonts w:ascii="Source Sans Pro" w:hAnsi="Source Sans Pro" w:cs="Arial"/>
                <w:sz w:val="20"/>
              </w:rPr>
              <w:t xml:space="preserve"> Währung: 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FC714F">
              <w:rPr>
                <w:rFonts w:ascii="Source Sans Pro" w:hAnsi="Source Sans Pro" w:cs="Arial"/>
                <w:sz w:val="20"/>
              </w:rPr>
              <w:t xml:space="preserve"> </w:t>
            </w:r>
          </w:p>
        </w:tc>
      </w:tr>
      <w:tr w:rsidR="00DA3063" w:rsidRPr="00FC714F" w14:paraId="67D6918F" w14:textId="77777777" w:rsidTr="00D241E2">
        <w:trPr>
          <w:trHeight w:val="680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2B3A33" w14:textId="77777777" w:rsidR="00DA3063" w:rsidRPr="00FC714F" w:rsidRDefault="00DA3063" w:rsidP="00EF2A63">
            <w:pPr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 w:val="20"/>
              </w:rPr>
              <w:t>Mitgliedsbeitrag</w:t>
            </w:r>
            <w:r w:rsidRPr="00FC714F">
              <w:rPr>
                <w:rFonts w:ascii="Source Sans Pro" w:hAnsi="Source Sans Pro" w:cs="Arial"/>
                <w:sz w:val="20"/>
              </w:rPr>
              <w:t xml:space="preserve"> </w:t>
            </w:r>
          </w:p>
          <w:p w14:paraId="43645E77" w14:textId="77777777" w:rsidR="00DA3063" w:rsidRPr="00FC714F" w:rsidRDefault="00DA3063" w:rsidP="00EF2A63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C714F">
              <w:rPr>
                <w:rFonts w:ascii="Source Sans Pro" w:hAnsi="Source Sans Pro" w:cs="Arial"/>
                <w:sz w:val="16"/>
                <w:szCs w:val="16"/>
              </w:rPr>
              <w:t>(nur wenn verpflichtend, bitte Nachweis beifügen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8CDF3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1D180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ED679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sz w:val="20"/>
              </w:rPr>
              <w:t xml:space="preserve">Betrag: 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FC714F">
              <w:rPr>
                <w:rFonts w:ascii="Source Sans Pro" w:hAnsi="Source Sans Pro" w:cs="Arial"/>
                <w:sz w:val="20"/>
              </w:rPr>
              <w:t xml:space="preserve"> Währung: 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noProof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FC714F">
              <w:rPr>
                <w:rFonts w:ascii="Source Sans Pro" w:hAnsi="Source Sans Pro" w:cs="Arial"/>
                <w:sz w:val="20"/>
              </w:rPr>
              <w:t xml:space="preserve"> </w:t>
            </w:r>
          </w:p>
        </w:tc>
      </w:tr>
      <w:bookmarkEnd w:id="21"/>
      <w:tr w:rsidR="00DA3063" w:rsidRPr="00FC714F" w14:paraId="65BD6E1A" w14:textId="77777777" w:rsidTr="00D241E2">
        <w:trPr>
          <w:trHeight w:val="6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9AFE3B" w14:textId="77777777" w:rsidR="00DA3063" w:rsidRPr="00FC714F" w:rsidRDefault="00DA3063" w:rsidP="00EF2A63">
            <w:pPr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 w:val="20"/>
              </w:rPr>
              <w:t>Abstractgebühr</w:t>
            </w:r>
            <w:r w:rsidRPr="00FC714F">
              <w:rPr>
                <w:rFonts w:ascii="Source Sans Pro" w:hAnsi="Source Sans Pro" w:cs="Arial"/>
                <w:sz w:val="20"/>
              </w:rPr>
              <w:t xml:space="preserve"> </w:t>
            </w:r>
            <w:r w:rsidRPr="00FC714F">
              <w:rPr>
                <w:rFonts w:ascii="Source Sans Pro" w:hAnsi="Source Sans Pro" w:cs="Arial"/>
                <w:sz w:val="20"/>
              </w:rPr>
              <w:br/>
            </w:r>
            <w:r w:rsidRPr="00FC714F">
              <w:rPr>
                <w:rFonts w:ascii="Source Sans Pro" w:hAnsi="Source Sans Pro" w:cs="Arial"/>
                <w:sz w:val="16"/>
                <w:szCs w:val="16"/>
              </w:rPr>
              <w:t>(für max. 1 Abstract, bitte Nachweis beifügen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7EAC3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5FFB2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D19" w14:textId="77777777" w:rsidR="00DA3063" w:rsidRPr="00FC714F" w:rsidRDefault="00DA3063" w:rsidP="00EF2A63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20"/>
              </w:rPr>
            </w:pPr>
            <w:r w:rsidRPr="00FC714F">
              <w:rPr>
                <w:rFonts w:ascii="Source Sans Pro" w:hAnsi="Source Sans Pro" w:cs="Arial"/>
                <w:sz w:val="20"/>
              </w:rPr>
              <w:t xml:space="preserve">Betrag: 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FC714F">
              <w:rPr>
                <w:rFonts w:ascii="Source Sans Pro" w:hAnsi="Source Sans Pro" w:cs="Arial"/>
                <w:sz w:val="20"/>
              </w:rPr>
              <w:t xml:space="preserve"> Währung: 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 </w:t>
            </w:r>
            <w:r w:rsidRPr="00FC714F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FC714F">
              <w:rPr>
                <w:rFonts w:ascii="Source Sans Pro" w:hAnsi="Source Sans Pro" w:cs="Arial"/>
                <w:sz w:val="20"/>
              </w:rPr>
              <w:t xml:space="preserve"> </w:t>
            </w:r>
          </w:p>
        </w:tc>
      </w:tr>
      <w:tr w:rsidR="00AB36CC" w:rsidRPr="0038682E" w14:paraId="53374446" w14:textId="77777777" w:rsidTr="00FC714F">
        <w:trPr>
          <w:trHeight w:val="34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A981F" w14:textId="0BA21695" w:rsidR="00AB36CC" w:rsidRPr="0038682E" w:rsidRDefault="00381BBE" w:rsidP="00AB36CC">
            <w:pPr>
              <w:spacing w:before="120" w:after="120"/>
              <w:rPr>
                <w:rFonts w:ascii="Source Sans Pro" w:hAnsi="Source Sans Pro" w:cs="Arial"/>
                <w:b/>
                <w:sz w:val="20"/>
              </w:rPr>
            </w:pPr>
            <w:bookmarkStart w:id="22" w:name="_Hlk141217025"/>
            <w:r>
              <w:rPr>
                <w:rFonts w:ascii="Source Sans Pro" w:hAnsi="Source Sans Pro" w:cs="Arial"/>
                <w:b/>
                <w:sz w:val="20"/>
              </w:rPr>
              <w:t>6</w:t>
            </w:r>
            <w:r w:rsidR="00AB36CC" w:rsidRPr="0038682E">
              <w:rPr>
                <w:rFonts w:ascii="Source Sans Pro" w:hAnsi="Source Sans Pro" w:cs="Arial"/>
                <w:b/>
                <w:sz w:val="20"/>
              </w:rPr>
              <w:t xml:space="preserve">.2. </w:t>
            </w:r>
            <w:r w:rsidR="00FC714F">
              <w:rPr>
                <w:rFonts w:ascii="Source Sans Pro" w:hAnsi="Source Sans Pro" w:cs="Arial"/>
                <w:b/>
                <w:sz w:val="20"/>
              </w:rPr>
              <w:t>Andere Finanzierungsmöglichkeiten</w:t>
            </w:r>
          </w:p>
          <w:p w14:paraId="74DCBC78" w14:textId="3DF18DCC" w:rsidR="00AB36CC" w:rsidRPr="0038682E" w:rsidRDefault="00FC714F" w:rsidP="00AB36CC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Stehen Ihnen</w:t>
            </w:r>
            <w:r w:rsidR="00381BBE">
              <w:rPr>
                <w:rFonts w:ascii="Source Sans Pro" w:hAnsi="Source Sans Pro" w:cs="Arial"/>
                <w:sz w:val="20"/>
              </w:rPr>
              <w:t xml:space="preserve"> </w:t>
            </w:r>
            <w:r w:rsidR="00381BBE" w:rsidRPr="00FC714F">
              <w:rPr>
                <w:rFonts w:ascii="Source Sans Pro" w:hAnsi="Source Sans Pro" w:cs="Arial"/>
                <w:sz w:val="20"/>
                <w:u w:val="single"/>
              </w:rPr>
              <w:t>für die oben beantragten Förderzwecke</w:t>
            </w:r>
            <w:r w:rsidR="00381BBE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Finanzierungsmöglichkeiten von anderer Seite zur Verfügung?</w:t>
            </w:r>
          </w:p>
        </w:tc>
      </w:tr>
      <w:tr w:rsidR="00AB36CC" w:rsidRPr="0038682E" w14:paraId="165175E8" w14:textId="77777777" w:rsidTr="00A72C79">
        <w:trPr>
          <w:trHeight w:val="1293"/>
        </w:trPr>
        <w:tc>
          <w:tcPr>
            <w:tcW w:w="10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4DF1" w14:textId="429645DE" w:rsidR="00AB36CC" w:rsidRPr="0038682E" w:rsidRDefault="00AB36CC" w:rsidP="00AB36CC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Nein</w:t>
            </w:r>
          </w:p>
          <w:p w14:paraId="1798EAEA" w14:textId="1A0339FB" w:rsidR="00AB36CC" w:rsidRPr="0038682E" w:rsidRDefault="00AB36CC" w:rsidP="00AB36CC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Ja, nämlich durch (Organisation) 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8682E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38682E">
              <w:rPr>
                <w:rFonts w:ascii="Source Sans Pro" w:hAnsi="Source Sans Pro" w:cs="Arial"/>
                <w:b/>
                <w:sz w:val="20"/>
              </w:rPr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Förderzusage / Nachweis ist beigefügt.</w:t>
            </w:r>
          </w:p>
          <w:p w14:paraId="2B1F2669" w14:textId="77777777" w:rsidR="00AB36CC" w:rsidRDefault="00AB36CC" w:rsidP="00C4344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1E726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Noch nicht entschieden</w:t>
            </w:r>
            <w:r w:rsidR="002E45DB" w:rsidRPr="0038682E">
              <w:rPr>
                <w:rFonts w:ascii="Source Sans Pro" w:hAnsi="Source Sans Pro" w:cs="Arial"/>
                <w:sz w:val="20"/>
              </w:rPr>
              <w:t xml:space="preserve"> / Antrag gestellt bei (Organisation) </w:t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="002E45DB" w:rsidRPr="0038682E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Die Zu- oder Absage wird bis (Datum) 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8682E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38682E">
              <w:rPr>
                <w:rFonts w:ascii="Source Sans Pro" w:hAnsi="Source Sans Pro" w:cs="Arial"/>
                <w:b/>
                <w:sz w:val="20"/>
              </w:rPr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nachgereicht.</w:t>
            </w:r>
          </w:p>
          <w:p w14:paraId="487A490E" w14:textId="3C8E048E" w:rsidR="009D63B7" w:rsidRPr="0038682E" w:rsidRDefault="009D63B7" w:rsidP="00C4344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Wenn ja, dann prüfen Sie bitte mit Ihrem Mittelgeber, ob Sie die vorhandenen Mittel auf einen der o.g. Förderzwecke konzentrieren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können, um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diesen damit </w:t>
            </w:r>
            <w:r w:rsidRPr="00312501">
              <w:rPr>
                <w:rFonts w:ascii="Source Sans Pro" w:hAnsi="Source Sans Pro" w:cs="Arial"/>
                <w:i/>
                <w:iCs/>
                <w:sz w:val="18"/>
                <w:szCs w:val="18"/>
                <w:u w:val="single"/>
              </w:rPr>
              <w:t>vollständig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zu 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finanzieren.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W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enn Sie auf die Beantragung einer Teilleistung verzichten, brauchen Sie nicht anzugeben, </w:t>
            </w:r>
            <w:r w:rsidR="0008152F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ob und (wenn ja) 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wie Sie </w:t>
            </w:r>
            <w:r w:rsidR="0008152F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den dazugehörigen Förderzweck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</w:t>
            </w:r>
            <w:r w:rsidR="0008152F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anderweitig 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finanzieren.</w:t>
            </w:r>
          </w:p>
        </w:tc>
      </w:tr>
      <w:bookmarkEnd w:id="22"/>
      <w:tr w:rsidR="00AB36CC" w:rsidRPr="0038682E" w14:paraId="4A44A898" w14:textId="77777777" w:rsidTr="00A72C79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9A9F" w14:textId="750F1291" w:rsidR="00D3568C" w:rsidRPr="00D3568C" w:rsidRDefault="00AB36CC" w:rsidP="009D63B7">
            <w:pPr>
              <w:spacing w:before="120" w:after="120"/>
              <w:rPr>
                <w:rFonts w:ascii="Source Sans Pro" w:hAnsi="Source Sans Pro" w:cs="Arial"/>
                <w:b/>
                <w:bCs/>
                <w:sz w:val="20"/>
              </w:rPr>
            </w:pPr>
            <w:r w:rsidRPr="0038682E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7E861E8A" w14:textId="77777777" w:rsidR="00A37FCC" w:rsidRPr="0038682E" w:rsidRDefault="00A37FCC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8682E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6095099F" w14:textId="77777777" w:rsidR="003B1319" w:rsidRPr="0038682E" w:rsidRDefault="003B1319" w:rsidP="003B1319">
      <w:pPr>
        <w:rPr>
          <w:rFonts w:ascii="Source Sans Pro" w:hAnsi="Source Sans Pro"/>
          <w:vanish/>
        </w:rPr>
      </w:pPr>
    </w:p>
    <w:p w14:paraId="0FCDE8DE" w14:textId="77777777" w:rsidR="00C209D3" w:rsidRPr="0038682E" w:rsidRDefault="00C209D3">
      <w:pPr>
        <w:rPr>
          <w:rFonts w:ascii="Source Sans Pro" w:hAnsi="Source Sans Pro" w:cs="Arial"/>
          <w:sz w:val="8"/>
          <w:szCs w:val="8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37FCC" w:rsidRPr="0038682E" w14:paraId="7A6839AA" w14:textId="77777777" w:rsidTr="00A37FCC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B50D2" w14:textId="2C36D904" w:rsidR="00A37FCC" w:rsidRPr="0038682E" w:rsidRDefault="00A37FCC">
            <w:pPr>
              <w:rPr>
                <w:rFonts w:ascii="Source Sans Pro" w:hAnsi="Source Sans Pro" w:cs="Arial"/>
                <w:b/>
                <w:sz w:val="20"/>
              </w:rPr>
            </w:pPr>
            <w:r w:rsidRPr="0038682E">
              <w:rPr>
                <w:rFonts w:ascii="Source Sans Pro" w:hAnsi="Source Sans Pro" w:cs="Arial"/>
                <w:sz w:val="12"/>
              </w:rPr>
              <w:lastRenderedPageBreak/>
              <w:br w:type="page"/>
            </w:r>
            <w:r w:rsidRPr="0038682E">
              <w:rPr>
                <w:rFonts w:ascii="Source Sans Pro" w:hAnsi="Source Sans Pro" w:cs="Arial"/>
                <w:b/>
                <w:sz w:val="20"/>
              </w:rPr>
              <w:t>7. Freitextfeld für Erläuterungen zur Ihrer Bewerbung (optional)</w:t>
            </w:r>
          </w:p>
        </w:tc>
      </w:tr>
      <w:tr w:rsidR="00A37FCC" w:rsidRPr="0038682E" w14:paraId="3F20807E" w14:textId="77777777" w:rsidTr="00A37FCC">
        <w:trPr>
          <w:trHeight w:val="79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2380" w14:textId="321B217A" w:rsidR="00A37FCC" w:rsidRPr="0038682E" w:rsidRDefault="00A37FCC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38682E">
              <w:rPr>
                <w:rFonts w:ascii="Source Sans Pro" w:hAnsi="Source Sans Pro" w:cs="Arial"/>
                <w:sz w:val="18"/>
                <w:szCs w:val="18"/>
              </w:rPr>
              <w:t xml:space="preserve">Gibt es darüber hinaus etwas, was Sie uns mitteilen möchten? (optional, max. </w:t>
            </w:r>
            <w:r w:rsidR="00EA08A6" w:rsidRPr="0038682E">
              <w:rPr>
                <w:rFonts w:ascii="Source Sans Pro" w:hAnsi="Source Sans Pro" w:cs="Arial"/>
                <w:sz w:val="18"/>
                <w:szCs w:val="18"/>
              </w:rPr>
              <w:t>1.000</w:t>
            </w:r>
            <w:r w:rsidRPr="0038682E">
              <w:rPr>
                <w:rFonts w:ascii="Source Sans Pro" w:hAnsi="Source Sans Pro" w:cs="Arial"/>
                <w:sz w:val="18"/>
                <w:szCs w:val="18"/>
              </w:rPr>
              <w:t xml:space="preserve"> Zeichen)</w:t>
            </w:r>
          </w:p>
          <w:p w14:paraId="415398FA" w14:textId="0DEA60D3" w:rsidR="00A37FCC" w:rsidRPr="0038682E" w:rsidRDefault="00565A83">
            <w:pPr>
              <w:spacing w:before="120" w:after="120"/>
              <w:rPr>
                <w:rFonts w:ascii="Source Sans Pro" w:hAnsi="Source Sans Pro" w:cs="Arial"/>
                <w:b/>
                <w:bCs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Source Sans Pro" w:hAnsi="Source Sans Pro" w:cs="Arial"/>
                <w:b/>
                <w:bCs/>
                <w:sz w:val="20"/>
              </w:rPr>
            </w:r>
            <w:r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60DD18B1" w14:textId="1D093750" w:rsidR="00381BBE" w:rsidRDefault="00381BBE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381BBE" w:rsidRPr="00306854" w14:paraId="73E528A7" w14:textId="77777777" w:rsidTr="00E03937">
        <w:trPr>
          <w:trHeight w:val="465"/>
        </w:trPr>
        <w:tc>
          <w:tcPr>
            <w:tcW w:w="10036" w:type="dxa"/>
            <w:shd w:val="clear" w:color="auto" w:fill="D9D9D9" w:themeFill="background1" w:themeFillShade="D9"/>
            <w:vAlign w:val="center"/>
          </w:tcPr>
          <w:p w14:paraId="421327A8" w14:textId="731F76CF" w:rsidR="00381BBE" w:rsidRPr="00306854" w:rsidRDefault="00381BBE" w:rsidP="00E03937">
            <w:pPr>
              <w:rPr>
                <w:rFonts w:ascii="Source Sans Pro" w:hAnsi="Source Sans Pro" w:cs="Arial"/>
                <w:b/>
                <w:sz w:val="20"/>
              </w:rPr>
            </w:pPr>
            <w:bookmarkStart w:id="23" w:name="_Hlk108778707"/>
            <w:r>
              <w:rPr>
                <w:rFonts w:ascii="Source Sans Pro" w:hAnsi="Source Sans Pro" w:cs="Arial"/>
                <w:b/>
                <w:sz w:val="20"/>
              </w:rPr>
              <w:t>8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. Kenntnisnahme und abschließende Erklärung</w:t>
            </w:r>
          </w:p>
        </w:tc>
      </w:tr>
      <w:tr w:rsidR="00381BBE" w:rsidRPr="00306854" w14:paraId="513CA0B1" w14:textId="77777777" w:rsidTr="00E03937">
        <w:trPr>
          <w:trHeight w:val="1164"/>
        </w:trPr>
        <w:tc>
          <w:tcPr>
            <w:tcW w:w="10036" w:type="dxa"/>
          </w:tcPr>
          <w:p w14:paraId="39557997" w14:textId="77777777" w:rsidR="00381BBE" w:rsidRPr="00306854" w:rsidRDefault="00381BBE" w:rsidP="00E03937">
            <w:pPr>
              <w:spacing w:beforeLines="60" w:before="144" w:afterLines="60" w:after="14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 xml:space="preserve">Ich habe folgende Hinweise zur Kenntnis genommen: </w:t>
            </w:r>
          </w:p>
          <w:p w14:paraId="3120F738" w14:textId="26009449" w:rsidR="009D63B7" w:rsidRPr="00306854" w:rsidRDefault="009D63B7" w:rsidP="009D63B7">
            <w:pPr>
              <w:spacing w:beforeLines="100" w:before="240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470929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Eine verbindliche Liste der Anlagen</w:t>
            </w:r>
            <w:r w:rsidRPr="00470929">
              <w:rPr>
                <w:rFonts w:ascii="Source Sans Pro" w:hAnsi="Source Sans Pro" w:cs="Arial"/>
                <w:bCs/>
                <w:sz w:val="18"/>
                <w:szCs w:val="18"/>
              </w:rPr>
              <w:t xml:space="preserve"> K1-K</w:t>
            </w:r>
            <w:r w:rsidR="007F5FC7">
              <w:rPr>
                <w:rFonts w:ascii="Source Sans Pro" w:hAnsi="Source Sans Pro" w:cs="Arial"/>
                <w:bCs/>
                <w:sz w:val="18"/>
                <w:szCs w:val="18"/>
              </w:rPr>
              <w:t>7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finde ich in der Ausschreibung </w:t>
            </w:r>
            <w:r>
              <w:rPr>
                <w:rFonts w:ascii="Source Sans Pro" w:hAnsi="Source Sans Pro" w:cs="Arial"/>
                <w:sz w:val="18"/>
                <w:szCs w:val="18"/>
              </w:rPr>
              <w:br/>
            </w:r>
            <w:hyperlink r:id="rId9" w:history="1">
              <w:r w:rsidRPr="00224F24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</w:t>
              </w:r>
              <w:r w:rsidRPr="00224F24">
                <w:rPr>
                  <w:rStyle w:val="Hyperlink"/>
                  <w:rFonts w:ascii="Source Sans Pro" w:hAnsi="Source Sans Pro"/>
                  <w:sz w:val="18"/>
                  <w:szCs w:val="18"/>
                </w:rPr>
                <w:t>ww.daad.de/go/haw-kongressreisen</w:t>
              </w:r>
            </w:hyperlink>
            <w:r w:rsidRPr="00224F24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&gt; Tab „Bewerbungsverfahren“</w:t>
            </w:r>
          </w:p>
          <w:p w14:paraId="58B8FFED" w14:textId="77777777" w:rsidR="009D63B7" w:rsidRPr="00306854" w:rsidRDefault="009D63B7" w:rsidP="009D63B7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224F2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F2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24F2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224F24">
              <w:rPr>
                <w:rFonts w:ascii="Source Sans Pro" w:hAnsi="Source Sans Pro" w:cs="Arial"/>
                <w:b/>
                <w:sz w:val="18"/>
                <w:szCs w:val="18"/>
              </w:rPr>
              <w:t xml:space="preserve"> Die Anlagen K1-K4 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(Anlage K4 nur, wenn zutreffend) </w:t>
            </w:r>
            <w:r w:rsidRPr="00224F24">
              <w:rPr>
                <w:rFonts w:ascii="Source Sans Pro" w:hAnsi="Source Sans Pro" w:cs="Arial"/>
                <w:sz w:val="18"/>
                <w:szCs w:val="18"/>
                <w:u w:val="single"/>
              </w:rPr>
              <w:t>müssen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der Bewerbung beim ersten Upload im Portal beigefügt sein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>. Die Anlagen K1-K4 können nicht nachgereicht werden.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4C3F061B" w14:textId="006D749B" w:rsidR="009D63B7" w:rsidRDefault="009D63B7" w:rsidP="009D63B7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0869C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9C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0869C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0869C4">
              <w:rPr>
                <w:rFonts w:ascii="Source Sans Pro" w:hAnsi="Source Sans Pro" w:cs="Arial"/>
                <w:b/>
                <w:sz w:val="18"/>
                <w:szCs w:val="18"/>
              </w:rPr>
              <w:t xml:space="preserve"> Die Anlagen K5-K</w:t>
            </w:r>
            <w:r w:rsidR="007C1F93">
              <w:rPr>
                <w:rFonts w:ascii="Source Sans Pro" w:hAnsi="Source Sans Pro" w:cs="Arial"/>
                <w:b/>
                <w:sz w:val="18"/>
                <w:szCs w:val="18"/>
              </w:rPr>
              <w:t>7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224F24">
              <w:rPr>
                <w:rFonts w:ascii="Source Sans Pro" w:hAnsi="Source Sans Pro" w:cs="Arial"/>
                <w:sz w:val="18"/>
                <w:szCs w:val="18"/>
                <w:u w:val="single"/>
              </w:rPr>
              <w:t>können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nachgereicht werden. </w:t>
            </w:r>
            <w:r w:rsidRPr="00224F24">
              <w:rPr>
                <w:rFonts w:ascii="Source Sans Pro" w:hAnsi="Source Sans Pro" w:cs="Arial"/>
                <w:sz w:val="18"/>
                <w:szCs w:val="18"/>
                <w:u w:val="single"/>
              </w:rPr>
              <w:t>Spätestens 30 Tage vor Veranstaltungsbeginn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müssen sie im Portal vorliegen. Andernfalls wird die Bewerbung aus formalen Gründen vom weiteren Verfahren ausgeschlossen.</w:t>
            </w:r>
          </w:p>
          <w:p w14:paraId="28DA1FF0" w14:textId="77777777" w:rsidR="009D63B7" w:rsidRPr="00306854" w:rsidRDefault="009D63B7" w:rsidP="009D63B7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Der DAAD wird </w:t>
            </w:r>
            <w:r w:rsidRPr="00224F24">
              <w:rPr>
                <w:rFonts w:ascii="Source Sans Pro" w:hAnsi="Source Sans Pro" w:cs="Arial"/>
                <w:sz w:val="18"/>
                <w:szCs w:val="18"/>
                <w:u w:val="single"/>
              </w:rPr>
              <w:t>nicht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an fehlende Unterlagen erinnern. Die Bewerbung wird erst dann entschieden, wenn sie vollständig beim DAAD vorliegt.</w:t>
            </w:r>
          </w:p>
          <w:p w14:paraId="530803C4" w14:textId="77777777" w:rsidR="009D63B7" w:rsidRPr="00306854" w:rsidRDefault="009D63B7" w:rsidP="009D63B7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</w:r>
            <w:r w:rsidR="001E726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Die Ausschreibung des DAAD zum Programm „HAW.International: Kongress- und Messereisen“ in der gültigen Fassung habe ich gelesen, insbesondere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den Tab 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>„Bewerbungsverfahren“. Ich akzeptiere die dort aufgeführten Bedingungen.</w:t>
            </w:r>
          </w:p>
          <w:p w14:paraId="363D9B65" w14:textId="77777777" w:rsidR="00381BBE" w:rsidRPr="00306854" w:rsidRDefault="00381BBE" w:rsidP="00E03937">
            <w:pPr>
              <w:spacing w:beforeLines="100" w:before="240"/>
              <w:ind w:left="227" w:hanging="227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>Mit dem Absenden dieses Formulars wird diese Willenserklärung wirksam und ist rechtsverbindlich.</w:t>
            </w:r>
          </w:p>
          <w:p w14:paraId="747F4310" w14:textId="77777777" w:rsidR="00381BBE" w:rsidRPr="00306854" w:rsidRDefault="00381BBE" w:rsidP="00E03937">
            <w:pPr>
              <w:spacing w:afterLines="100" w:after="240"/>
              <w:ind w:left="227" w:hanging="227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>Ferner bestätige ich die Richtigkeit meiner Angaben.</w:t>
            </w:r>
          </w:p>
        </w:tc>
      </w:tr>
      <w:bookmarkEnd w:id="23"/>
    </w:tbl>
    <w:p w14:paraId="059BB8F4" w14:textId="4A7B88F1" w:rsidR="00381BBE" w:rsidRDefault="00381BBE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381BBE" w:rsidRPr="00251F09" w14:paraId="09EFC66C" w14:textId="77777777" w:rsidTr="00E03937">
        <w:trPr>
          <w:trHeight w:val="465"/>
        </w:trPr>
        <w:tc>
          <w:tcPr>
            <w:tcW w:w="10036" w:type="dxa"/>
            <w:shd w:val="clear" w:color="auto" w:fill="D9D9D9" w:themeFill="background1" w:themeFillShade="D9"/>
            <w:vAlign w:val="center"/>
          </w:tcPr>
          <w:p w14:paraId="65B91F39" w14:textId="77777777" w:rsidR="00381BBE" w:rsidRPr="00251F09" w:rsidRDefault="00381BBE" w:rsidP="00E03937">
            <w:pPr>
              <w:rPr>
                <w:rFonts w:ascii="Source Sans Pro" w:hAnsi="Source Sans Pro" w:cs="Arial"/>
                <w:b/>
                <w:sz w:val="20"/>
              </w:rPr>
            </w:pPr>
            <w:bookmarkStart w:id="24" w:name="_Hlk108778992"/>
            <w:r>
              <w:rPr>
                <w:rFonts w:ascii="Source Sans Pro" w:hAnsi="Source Sans Pro" w:cs="Arial"/>
                <w:b/>
                <w:sz w:val="20"/>
              </w:rPr>
              <w:t>9. Erste Hilfe</w:t>
            </w:r>
          </w:p>
        </w:tc>
      </w:tr>
      <w:tr w:rsidR="00381BBE" w:rsidRPr="00251F09" w14:paraId="5C5DF3E7" w14:textId="77777777" w:rsidTr="00E03937">
        <w:trPr>
          <w:trHeight w:val="1164"/>
        </w:trPr>
        <w:tc>
          <w:tcPr>
            <w:tcW w:w="10036" w:type="dxa"/>
          </w:tcPr>
          <w:p w14:paraId="4A9FC7EB" w14:textId="3571AA93" w:rsidR="00381BBE" w:rsidRDefault="00381BBE" w:rsidP="009D63B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 w:rsidR="0093494E" w:rsidRPr="0093494E">
              <w:rPr>
                <w:rFonts w:ascii="Source Sans Pro" w:hAnsi="Source Sans Pro" w:cs="Arial"/>
                <w:b/>
                <w:sz w:val="20"/>
              </w:rPr>
              <w:t>W</w:t>
            </w:r>
            <w:r>
              <w:rPr>
                <w:rFonts w:ascii="Source Sans Pro" w:hAnsi="Source Sans Pro" w:cs="Arial"/>
                <w:b/>
                <w:sz w:val="20"/>
              </w:rPr>
              <w:t>o kann ich die Bewerbung einreichen?</w:t>
            </w:r>
            <w:r w:rsidRPr="00B41541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 xml:space="preserve">&gt; </w:t>
            </w:r>
            <w:hyperlink r:id="rId10" w:history="1">
              <w:r w:rsidR="003D29F1" w:rsidRPr="00E83AB7">
                <w:rPr>
                  <w:rStyle w:val="Hyperlink"/>
                  <w:rFonts w:ascii="Source Sans Pro" w:hAnsi="Source Sans Pro" w:cs="Arial"/>
                  <w:sz w:val="20"/>
                </w:rPr>
                <w:t>www.daad.de/go/haw-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Grüner</w:t>
            </w:r>
            <w:r w:rsidRPr="003538C9">
              <w:rPr>
                <w:rFonts w:ascii="Source Sans Pro" w:hAnsi="Source Sans Pro" w:cs="Arial"/>
                <w:sz w:val="20"/>
              </w:rPr>
              <w:t xml:space="preserve"> Tab „</w:t>
            </w:r>
            <w:r>
              <w:rPr>
                <w:rFonts w:ascii="Source Sans Pro" w:hAnsi="Source Sans Pro" w:cs="Arial"/>
                <w:sz w:val="20"/>
              </w:rPr>
              <w:t>Zur Bewerbung</w:t>
            </w:r>
            <w:r w:rsidRPr="003538C9">
              <w:rPr>
                <w:rFonts w:ascii="Source Sans Pro" w:hAnsi="Source Sans Pro" w:cs="Arial"/>
                <w:sz w:val="20"/>
              </w:rPr>
              <w:t>“</w:t>
            </w:r>
          </w:p>
          <w:p w14:paraId="6EC55FE1" w14:textId="71C1CBC1" w:rsidR="00381BBE" w:rsidRDefault="00381BBE" w:rsidP="00E03937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0"/>
              </w:rPr>
              <w:t>Wie funktioniert das Portal?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>&gt;</w:t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hyperlink r:id="rId11" w:history="1">
              <w:r w:rsidR="003D29F1" w:rsidRPr="00E83AB7">
                <w:rPr>
                  <w:rStyle w:val="Hyperlink"/>
                  <w:rFonts w:ascii="Source Sans Pro" w:hAnsi="Source Sans Pro" w:cs="Arial"/>
                  <w:sz w:val="20"/>
                </w:rPr>
                <w:t>www.daad.de/go/haw-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Tab „Bewerbungsverfahren“ &gt; Link „Portalbewerbung erstellen und verwalten“</w:t>
            </w:r>
          </w:p>
          <w:p w14:paraId="24FC2EF4" w14:textId="556D4F16" w:rsidR="00381BBE" w:rsidRPr="00153ECC" w:rsidRDefault="00381BBE" w:rsidP="00E03937">
            <w:pPr>
              <w:spacing w:after="120"/>
              <w:rPr>
                <w:rFonts w:ascii="Source Sans Pro" w:hAnsi="Source Sans Pro" w:cs="Arial"/>
                <w:i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>
              <w:rPr>
                <w:rFonts w:ascii="Source Sans Pro" w:hAnsi="Source Sans Pro"/>
                <w:b/>
                <w:sz w:val="20"/>
              </w:rPr>
              <w:t>Wer hilft mir</w:t>
            </w:r>
            <w:r w:rsidRPr="00153ECC">
              <w:rPr>
                <w:rFonts w:ascii="Source Sans Pro" w:hAnsi="Source Sans Pro"/>
                <w:b/>
                <w:sz w:val="20"/>
              </w:rPr>
              <w:t xml:space="preserve"> bei Fragen</w:t>
            </w:r>
            <w:r>
              <w:rPr>
                <w:rFonts w:ascii="Source Sans Pro" w:hAnsi="Source Sans Pro"/>
                <w:b/>
                <w:sz w:val="20"/>
              </w:rPr>
              <w:t xml:space="preserve"> zur Bewerbung</w:t>
            </w:r>
            <w:r w:rsidRPr="006255EE">
              <w:rPr>
                <w:rFonts w:ascii="Source Sans Pro" w:hAnsi="Source Sans Pro"/>
                <w:b/>
                <w:sz w:val="20"/>
              </w:rPr>
              <w:t>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  <w:t xml:space="preserve">Unser Infocenter </w:t>
            </w:r>
            <w:r w:rsidRPr="00153ECC">
              <w:rPr>
                <w:rFonts w:ascii="Source Sans Pro" w:hAnsi="Source Sans Pro"/>
                <w:sz w:val="20"/>
              </w:rPr>
              <w:t xml:space="preserve">erreichen </w:t>
            </w:r>
            <w:r>
              <w:rPr>
                <w:rFonts w:ascii="Source Sans Pro" w:hAnsi="Source Sans Pro"/>
                <w:sz w:val="20"/>
              </w:rPr>
              <w:t>Sie</w:t>
            </w:r>
            <w:r w:rsidRPr="00153ECC">
              <w:rPr>
                <w:rFonts w:ascii="Source Sans Pro" w:hAnsi="Source Sans Pro"/>
                <w:sz w:val="20"/>
              </w:rPr>
              <w:t xml:space="preserve"> unter Tel. 0228-882 180 oder </w:t>
            </w:r>
            <w:r w:rsidR="009D63B7">
              <w:rPr>
                <w:rFonts w:ascii="Source Sans Pro" w:hAnsi="Source Sans Pro"/>
                <w:sz w:val="20"/>
              </w:rPr>
              <w:t xml:space="preserve">via </w:t>
            </w:r>
            <w:hyperlink r:id="rId12" w:history="1">
              <w:r w:rsidR="009D63B7" w:rsidRPr="009D63B7">
                <w:rPr>
                  <w:rStyle w:val="Hyperlink"/>
                  <w:rFonts w:ascii="Source Sans Pro" w:hAnsi="Source Sans Pro"/>
                  <w:sz w:val="20"/>
                </w:rPr>
                <w:t>Kontaktformular</w:t>
              </w:r>
            </w:hyperlink>
            <w:r>
              <w:rPr>
                <w:rFonts w:ascii="Source Sans Pro" w:hAnsi="Source Sans Pro"/>
                <w:sz w:val="20"/>
              </w:rPr>
              <w:br/>
            </w:r>
            <w:r w:rsidRPr="00153ECC">
              <w:rPr>
                <w:rFonts w:ascii="Source Sans Pro" w:hAnsi="Source Sans Pro"/>
                <w:sz w:val="20"/>
              </w:rPr>
              <w:t xml:space="preserve">Montag </w:t>
            </w:r>
            <w:r>
              <w:rPr>
                <w:rFonts w:ascii="Source Sans Pro" w:hAnsi="Source Sans Pro"/>
                <w:sz w:val="20"/>
              </w:rPr>
              <w:t xml:space="preserve">– </w:t>
            </w:r>
            <w:r w:rsidRPr="00153ECC">
              <w:rPr>
                <w:rFonts w:ascii="Source Sans Pro" w:hAnsi="Source Sans Pro"/>
                <w:sz w:val="20"/>
              </w:rPr>
              <w:t xml:space="preserve">Donnerstag </w:t>
            </w:r>
            <w:r w:rsidR="009D63B7">
              <w:rPr>
                <w:rFonts w:ascii="Source Sans Pro" w:hAnsi="Source Sans Pro"/>
                <w:sz w:val="20"/>
              </w:rPr>
              <w:t>9 – 12 Uhr</w:t>
            </w:r>
            <w:r w:rsidRPr="00153ECC">
              <w:rPr>
                <w:rFonts w:ascii="Source Sans Pro" w:hAnsi="Source Sans Pro"/>
                <w:sz w:val="20"/>
              </w:rPr>
              <w:t xml:space="preserve"> und </w:t>
            </w:r>
            <w:r w:rsidR="009D63B7">
              <w:rPr>
                <w:rFonts w:ascii="Source Sans Pro" w:hAnsi="Source Sans Pro"/>
                <w:sz w:val="20"/>
              </w:rPr>
              <w:t xml:space="preserve">14 – 16 </w:t>
            </w:r>
            <w:r w:rsidRPr="00153ECC">
              <w:rPr>
                <w:rFonts w:ascii="Source Sans Pro" w:hAnsi="Source Sans Pro"/>
                <w:sz w:val="20"/>
              </w:rPr>
              <w:t>Uhr</w:t>
            </w:r>
            <w:r w:rsidR="009D63B7">
              <w:rPr>
                <w:rFonts w:ascii="Source Sans Pro" w:hAnsi="Source Sans Pro"/>
                <w:sz w:val="20"/>
              </w:rPr>
              <w:t xml:space="preserve"> (MESZ)</w:t>
            </w:r>
            <w:r w:rsidRPr="00153ECC">
              <w:rPr>
                <w:rFonts w:ascii="Source Sans Pro" w:hAnsi="Source Sans Pro"/>
                <w:sz w:val="20"/>
              </w:rPr>
              <w:t xml:space="preserve">, Freitag </w:t>
            </w:r>
            <w:r w:rsidR="009D63B7">
              <w:rPr>
                <w:rFonts w:ascii="Source Sans Pro" w:hAnsi="Source Sans Pro"/>
                <w:sz w:val="20"/>
              </w:rPr>
              <w:t>9 – 14 Uhr (MESZ)</w:t>
            </w:r>
          </w:p>
          <w:p w14:paraId="5A327276" w14:textId="7BEFEC35" w:rsidR="00381BBE" w:rsidRPr="00153ECC" w:rsidRDefault="00381BBE" w:rsidP="00E03937">
            <w:pPr>
              <w:spacing w:after="120"/>
              <w:rPr>
                <w:rFonts w:ascii="Source Sans Pro" w:hAnsi="Source Sans Pro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>
              <w:rPr>
                <w:rFonts w:ascii="Source Sans Pro" w:hAnsi="Source Sans Pro"/>
                <w:b/>
                <w:sz w:val="20"/>
              </w:rPr>
              <w:t xml:space="preserve">Wer hilft mir </w:t>
            </w:r>
            <w:r w:rsidRPr="00153ECC">
              <w:rPr>
                <w:rFonts w:ascii="Source Sans Pro" w:hAnsi="Source Sans Pro"/>
                <w:b/>
                <w:sz w:val="20"/>
              </w:rPr>
              <w:t>bei Fragen</w:t>
            </w:r>
            <w:r>
              <w:rPr>
                <w:rFonts w:ascii="Source Sans Pro" w:hAnsi="Source Sans Pro"/>
                <w:b/>
                <w:sz w:val="20"/>
              </w:rPr>
              <w:t xml:space="preserve"> zum Portal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  <w:t>Unseren Portalservice</w:t>
            </w:r>
            <w:r w:rsidRPr="00153ECC">
              <w:rPr>
                <w:rFonts w:ascii="Source Sans Pro" w:hAnsi="Source Sans Pro"/>
                <w:sz w:val="20"/>
              </w:rPr>
              <w:t xml:space="preserve"> erreichen </w:t>
            </w:r>
            <w:r>
              <w:rPr>
                <w:rFonts w:ascii="Source Sans Pro" w:hAnsi="Source Sans Pro"/>
                <w:sz w:val="20"/>
              </w:rPr>
              <w:t>Sie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hyperlink r:id="rId13" w:history="1">
              <w:r w:rsidR="009D63B7" w:rsidRPr="004A3E90">
                <w:rPr>
                  <w:rStyle w:val="Hyperlink"/>
                  <w:rFonts w:ascii="Source Sans Pro" w:hAnsi="Source Sans Pro"/>
                  <w:sz w:val="20"/>
                </w:rPr>
                <w:t>portal@daad.de</w:t>
              </w:r>
            </w:hyperlink>
            <w:r w:rsidR="009D63B7">
              <w:rPr>
                <w:rFonts w:ascii="Source Sans Pro" w:hAnsi="Source Sans Pro"/>
                <w:sz w:val="20"/>
              </w:rPr>
              <w:t xml:space="preserve"> 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</w:r>
          </w:p>
        </w:tc>
      </w:tr>
      <w:bookmarkEnd w:id="24"/>
      <w:tr w:rsidR="00466A35" w:rsidRPr="00EC33DB" w14:paraId="52334E15" w14:textId="77777777" w:rsidTr="00575D33">
        <w:trPr>
          <w:trHeight w:val="561"/>
        </w:trPr>
        <w:tc>
          <w:tcPr>
            <w:tcW w:w="10036" w:type="dxa"/>
            <w:shd w:val="clear" w:color="auto" w:fill="D9D9D9" w:themeFill="background1" w:themeFillShade="D9"/>
          </w:tcPr>
          <w:p w14:paraId="3FB9B3CB" w14:textId="4AEFF168" w:rsidR="00466A35" w:rsidRPr="00EC33DB" w:rsidRDefault="00466A35" w:rsidP="00575D33">
            <w:pPr>
              <w:spacing w:before="120" w:after="120"/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Source Sans Pro" w:hAnsi="Source Sans Pro"/>
                <w:sz w:val="20"/>
              </w:rPr>
              <w:t xml:space="preserve">Bitte planen Sie </w:t>
            </w:r>
            <w:r w:rsidR="001E7261">
              <w:rPr>
                <w:rFonts w:ascii="Source Sans Pro" w:hAnsi="Source Sans Pro"/>
                <w:sz w:val="20"/>
              </w:rPr>
              <w:t>für Ihre Anfrage Bearbeitungszeiten ein.</w:t>
            </w:r>
          </w:p>
        </w:tc>
      </w:tr>
    </w:tbl>
    <w:p w14:paraId="4212F68E" w14:textId="15476595" w:rsidR="00381BBE" w:rsidRPr="0038682E" w:rsidRDefault="00466A35" w:rsidP="00381BBE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8682E">
        <w:rPr>
          <w:rFonts w:ascii="Source Sans Pro" w:hAnsi="Source Sans Pro" w:cs="Arial"/>
          <w:i/>
          <w:sz w:val="18"/>
          <w:szCs w:val="18"/>
        </w:rPr>
        <w:t xml:space="preserve"> </w:t>
      </w:r>
      <w:r w:rsidR="00381BBE" w:rsidRPr="0038682E">
        <w:rPr>
          <w:rFonts w:ascii="Source Sans Pro" w:hAnsi="Source Sans Pro" w:cs="Arial"/>
          <w:i/>
          <w:sz w:val="18"/>
          <w:szCs w:val="18"/>
        </w:rPr>
        <w:t>(Ende des Dokuments)</w:t>
      </w:r>
    </w:p>
    <w:p w14:paraId="4C24FD37" w14:textId="77777777" w:rsidR="00381BBE" w:rsidRPr="0038682E" w:rsidRDefault="00381BBE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p w14:paraId="7757E577" w14:textId="020AFD25" w:rsidR="00A910AB" w:rsidRPr="0038682E" w:rsidRDefault="00A910AB" w:rsidP="00C5275C">
      <w:pPr>
        <w:tabs>
          <w:tab w:val="left" w:pos="-1134"/>
        </w:tabs>
        <w:spacing w:before="80"/>
        <w:ind w:left="567" w:hanging="142"/>
        <w:rPr>
          <w:rFonts w:ascii="Source Sans Pro" w:hAnsi="Source Sans Pro" w:cs="Arial"/>
          <w:sz w:val="16"/>
          <w:szCs w:val="16"/>
        </w:rPr>
      </w:pPr>
    </w:p>
    <w:sectPr w:rsidR="00A910AB" w:rsidRPr="0038682E" w:rsidSect="0038682E">
      <w:headerReference w:type="default" r:id="rId14"/>
      <w:footerReference w:type="default" r:id="rId15"/>
      <w:pgSz w:w="11907" w:h="16840" w:code="9"/>
      <w:pgMar w:top="515" w:right="851" w:bottom="567" w:left="851" w:header="17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41DC" w14:textId="77777777" w:rsidR="00F21A40" w:rsidRDefault="00F21A40">
      <w:r>
        <w:separator/>
      </w:r>
    </w:p>
  </w:endnote>
  <w:endnote w:type="continuationSeparator" w:id="0">
    <w:p w14:paraId="2760BD27" w14:textId="77777777" w:rsidR="00F21A40" w:rsidRDefault="00F2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AFC3" w14:textId="01613D80" w:rsidR="00F21A40" w:rsidRPr="00B80106" w:rsidRDefault="00B80106" w:rsidP="00163C39">
    <w:pPr>
      <w:pStyle w:val="Fuzeile"/>
      <w:ind w:left="426"/>
      <w:rPr>
        <w:rFonts w:ascii="Source Sans Pro" w:hAnsi="Source Sans Pro" w:cs="Arial"/>
        <w:sz w:val="18"/>
        <w:szCs w:val="18"/>
      </w:rPr>
    </w:pPr>
    <w:r w:rsidRPr="00B80106">
      <w:rPr>
        <w:rFonts w:ascii="Source Sans Pro" w:hAnsi="Source Sans Pro" w:cs="Arial"/>
        <w:sz w:val="18"/>
        <w:szCs w:val="18"/>
      </w:rPr>
      <w:t>ST43 – Frageb</w:t>
    </w:r>
    <w:r w:rsidR="00A910AB" w:rsidRPr="00B80106">
      <w:rPr>
        <w:rFonts w:ascii="Source Sans Pro" w:hAnsi="Source Sans Pro" w:cs="Arial"/>
        <w:sz w:val="18"/>
        <w:szCs w:val="18"/>
      </w:rPr>
      <w:t>ogen</w:t>
    </w:r>
    <w:r w:rsidR="00565A83" w:rsidRPr="00B80106">
      <w:rPr>
        <w:rFonts w:ascii="Source Sans Pro" w:hAnsi="Source Sans Pro" w:cs="Arial"/>
        <w:sz w:val="18"/>
        <w:szCs w:val="18"/>
      </w:rPr>
      <w:t xml:space="preserve"> HAW-</w:t>
    </w:r>
    <w:r w:rsidR="00A910AB" w:rsidRPr="00B80106">
      <w:rPr>
        <w:rFonts w:ascii="Source Sans Pro" w:hAnsi="Source Sans Pro" w:cs="Arial"/>
        <w:sz w:val="18"/>
        <w:szCs w:val="18"/>
      </w:rPr>
      <w:t>Kongress</w:t>
    </w:r>
    <w:r w:rsidR="00565A83" w:rsidRPr="00B80106">
      <w:rPr>
        <w:rFonts w:ascii="Source Sans Pro" w:hAnsi="Source Sans Pro" w:cs="Arial"/>
        <w:sz w:val="18"/>
        <w:szCs w:val="18"/>
      </w:rPr>
      <w:t xml:space="preserve"> / </w:t>
    </w:r>
    <w:r w:rsidR="00A910AB" w:rsidRPr="00B80106">
      <w:rPr>
        <w:rFonts w:ascii="Source Sans Pro" w:hAnsi="Source Sans Pro" w:cs="Arial"/>
        <w:sz w:val="18"/>
        <w:szCs w:val="18"/>
      </w:rPr>
      <w:t>Online</w:t>
    </w:r>
    <w:r w:rsidR="00565A83" w:rsidRPr="00B80106">
      <w:rPr>
        <w:rFonts w:ascii="Source Sans Pro" w:hAnsi="Source Sans Pro" w:cs="Arial"/>
        <w:sz w:val="18"/>
        <w:szCs w:val="18"/>
      </w:rPr>
      <w:t xml:space="preserve"> – </w:t>
    </w:r>
    <w:r w:rsidR="00F21A40" w:rsidRPr="00B80106">
      <w:rPr>
        <w:rFonts w:ascii="Source Sans Pro" w:hAnsi="Source Sans Pro" w:cs="Arial"/>
        <w:sz w:val="18"/>
        <w:szCs w:val="18"/>
      </w:rPr>
      <w:t>Stand</w:t>
    </w:r>
    <w:r w:rsidR="00565A83" w:rsidRPr="00B80106">
      <w:rPr>
        <w:rFonts w:ascii="Source Sans Pro" w:hAnsi="Source Sans Pro" w:cs="Arial"/>
        <w:sz w:val="18"/>
        <w:szCs w:val="18"/>
      </w:rPr>
      <w:t xml:space="preserve"> </w:t>
    </w:r>
    <w:r w:rsidR="003204C5">
      <w:rPr>
        <w:rFonts w:ascii="Source Sans Pro" w:hAnsi="Source Sans Pro" w:cs="Arial"/>
        <w:sz w:val="18"/>
        <w:szCs w:val="18"/>
      </w:rPr>
      <w:t>0</w:t>
    </w:r>
    <w:r w:rsidR="00400327">
      <w:rPr>
        <w:rFonts w:ascii="Source Sans Pro" w:hAnsi="Source Sans Pro" w:cs="Arial"/>
        <w:sz w:val="18"/>
        <w:szCs w:val="18"/>
      </w:rPr>
      <w:t>4/2024</w:t>
    </w:r>
    <w:r w:rsidR="00565A83" w:rsidRPr="00B80106">
      <w:rPr>
        <w:rFonts w:ascii="Source Sans Pro" w:hAnsi="Source Sans Pro" w:cs="Arial"/>
        <w:sz w:val="18"/>
        <w:szCs w:val="18"/>
      </w:rPr>
      <w:tab/>
      <w:t xml:space="preserve">Seite </w:t>
    </w:r>
    <w:r w:rsidR="00565A83" w:rsidRPr="00B80106">
      <w:rPr>
        <w:rFonts w:ascii="Source Sans Pro" w:hAnsi="Source Sans Pro" w:cs="Arial"/>
        <w:sz w:val="18"/>
        <w:szCs w:val="18"/>
      </w:rPr>
      <w:fldChar w:fldCharType="begin"/>
    </w:r>
    <w:r w:rsidR="00565A83" w:rsidRPr="00B80106">
      <w:rPr>
        <w:rFonts w:ascii="Source Sans Pro" w:hAnsi="Source Sans Pro" w:cs="Arial"/>
        <w:sz w:val="18"/>
        <w:szCs w:val="18"/>
      </w:rPr>
      <w:instrText xml:space="preserve"> PAGE </w:instrText>
    </w:r>
    <w:r w:rsidR="00565A83" w:rsidRPr="00B80106">
      <w:rPr>
        <w:rFonts w:ascii="Source Sans Pro" w:hAnsi="Source Sans Pro" w:cs="Arial"/>
        <w:sz w:val="18"/>
        <w:szCs w:val="18"/>
      </w:rPr>
      <w:fldChar w:fldCharType="separate"/>
    </w:r>
    <w:r w:rsidR="00565A83" w:rsidRPr="00B80106">
      <w:rPr>
        <w:rFonts w:ascii="Source Sans Pro" w:hAnsi="Source Sans Pro" w:cs="Arial"/>
        <w:sz w:val="18"/>
        <w:szCs w:val="18"/>
      </w:rPr>
      <w:t>4</w:t>
    </w:r>
    <w:r w:rsidR="00565A83" w:rsidRPr="00B80106">
      <w:rPr>
        <w:rFonts w:ascii="Source Sans Pro" w:hAnsi="Source Sans Pro" w:cs="Arial"/>
        <w:sz w:val="18"/>
        <w:szCs w:val="18"/>
      </w:rPr>
      <w:fldChar w:fldCharType="end"/>
    </w:r>
    <w:r w:rsidR="00565A83" w:rsidRPr="00B80106">
      <w:rPr>
        <w:rFonts w:ascii="Source Sans Pro" w:hAnsi="Source Sans Pro" w:cs="Arial"/>
        <w:sz w:val="18"/>
        <w:szCs w:val="18"/>
      </w:rPr>
      <w:t xml:space="preserve"> von </w:t>
    </w:r>
    <w:r w:rsidR="00565A83" w:rsidRPr="00B80106">
      <w:rPr>
        <w:rFonts w:ascii="Source Sans Pro" w:hAnsi="Source Sans Pro" w:cs="Arial"/>
        <w:sz w:val="18"/>
        <w:szCs w:val="18"/>
      </w:rPr>
      <w:fldChar w:fldCharType="begin"/>
    </w:r>
    <w:r w:rsidR="00565A83" w:rsidRPr="00B80106">
      <w:rPr>
        <w:rFonts w:ascii="Source Sans Pro" w:hAnsi="Source Sans Pro" w:cs="Arial"/>
        <w:sz w:val="18"/>
        <w:szCs w:val="18"/>
      </w:rPr>
      <w:instrText xml:space="preserve"> NUMPAGES </w:instrText>
    </w:r>
    <w:r w:rsidR="00565A83" w:rsidRPr="00B80106">
      <w:rPr>
        <w:rFonts w:ascii="Source Sans Pro" w:hAnsi="Source Sans Pro" w:cs="Arial"/>
        <w:sz w:val="18"/>
        <w:szCs w:val="18"/>
      </w:rPr>
      <w:fldChar w:fldCharType="separate"/>
    </w:r>
    <w:r w:rsidR="00565A83" w:rsidRPr="00B80106">
      <w:rPr>
        <w:rFonts w:ascii="Source Sans Pro" w:hAnsi="Source Sans Pro" w:cs="Arial"/>
        <w:sz w:val="18"/>
        <w:szCs w:val="18"/>
      </w:rPr>
      <w:t>4</w:t>
    </w:r>
    <w:r w:rsidR="00565A83" w:rsidRPr="00B80106">
      <w:rPr>
        <w:rFonts w:ascii="Source Sans Pro" w:hAnsi="Source Sans Pro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61CF" w14:textId="77777777" w:rsidR="00F21A40" w:rsidRDefault="00F21A40">
      <w:r>
        <w:separator/>
      </w:r>
    </w:p>
  </w:footnote>
  <w:footnote w:type="continuationSeparator" w:id="0">
    <w:p w14:paraId="51BCDFB4" w14:textId="77777777" w:rsidR="00F21A40" w:rsidRDefault="00F2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ADDF" w14:textId="2D916F43" w:rsidR="009B2586" w:rsidRPr="00CE25A3" w:rsidRDefault="0038682E" w:rsidP="0038682E">
    <w:pPr>
      <w:pStyle w:val="Kopfzeile"/>
      <w:tabs>
        <w:tab w:val="clear" w:pos="4536"/>
        <w:tab w:val="clear" w:pos="9072"/>
        <w:tab w:val="left" w:pos="5773"/>
      </w:tabs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858BF70" wp14:editId="4FB4CDEE">
          <wp:extent cx="3078054" cy="1155410"/>
          <wp:effectExtent l="0" t="0" r="8255" b="698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7553" cy="11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5F63"/>
    <w:multiLevelType w:val="hybridMultilevel"/>
    <w:tmpl w:val="66121E5A"/>
    <w:lvl w:ilvl="0" w:tplc="81E0D810">
      <w:start w:val="5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14B"/>
    <w:multiLevelType w:val="hybridMultilevel"/>
    <w:tmpl w:val="76EEFCA4"/>
    <w:lvl w:ilvl="0" w:tplc="CCD0BC40">
      <w:start w:val="7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110DB3"/>
    <w:multiLevelType w:val="hybridMultilevel"/>
    <w:tmpl w:val="29922CF6"/>
    <w:lvl w:ilvl="0" w:tplc="BADE5F8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C46603"/>
    <w:multiLevelType w:val="hybridMultilevel"/>
    <w:tmpl w:val="F1C22470"/>
    <w:lvl w:ilvl="0" w:tplc="CDDAA3B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144661">
    <w:abstractNumId w:val="0"/>
  </w:num>
  <w:num w:numId="2" w16cid:durableId="298387257">
    <w:abstractNumId w:val="2"/>
  </w:num>
  <w:num w:numId="3" w16cid:durableId="1948387765">
    <w:abstractNumId w:val="1"/>
  </w:num>
  <w:num w:numId="4" w16cid:durableId="2038042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BE"/>
    <w:rsid w:val="000006D2"/>
    <w:rsid w:val="00007E24"/>
    <w:rsid w:val="00020783"/>
    <w:rsid w:val="00051B4B"/>
    <w:rsid w:val="000565FF"/>
    <w:rsid w:val="00057DD9"/>
    <w:rsid w:val="00062D3F"/>
    <w:rsid w:val="000644F3"/>
    <w:rsid w:val="00065969"/>
    <w:rsid w:val="00066F61"/>
    <w:rsid w:val="00070EB6"/>
    <w:rsid w:val="0008152F"/>
    <w:rsid w:val="00081639"/>
    <w:rsid w:val="000858F3"/>
    <w:rsid w:val="000867AB"/>
    <w:rsid w:val="00087529"/>
    <w:rsid w:val="000875BE"/>
    <w:rsid w:val="00087F1B"/>
    <w:rsid w:val="000A30D9"/>
    <w:rsid w:val="000B172D"/>
    <w:rsid w:val="000B38CD"/>
    <w:rsid w:val="000B4F19"/>
    <w:rsid w:val="000B6D40"/>
    <w:rsid w:val="000C299A"/>
    <w:rsid w:val="000D1179"/>
    <w:rsid w:val="000E0492"/>
    <w:rsid w:val="000E7C1A"/>
    <w:rsid w:val="000F14FE"/>
    <w:rsid w:val="000F3029"/>
    <w:rsid w:val="000F5A59"/>
    <w:rsid w:val="001055C2"/>
    <w:rsid w:val="00106451"/>
    <w:rsid w:val="00106547"/>
    <w:rsid w:val="00115098"/>
    <w:rsid w:val="00120C2F"/>
    <w:rsid w:val="0013088C"/>
    <w:rsid w:val="00133303"/>
    <w:rsid w:val="00134EF3"/>
    <w:rsid w:val="00136C7B"/>
    <w:rsid w:val="00143224"/>
    <w:rsid w:val="00147DC0"/>
    <w:rsid w:val="00152561"/>
    <w:rsid w:val="0015394B"/>
    <w:rsid w:val="00161727"/>
    <w:rsid w:val="00163C39"/>
    <w:rsid w:val="00167386"/>
    <w:rsid w:val="00170EE3"/>
    <w:rsid w:val="00184BE9"/>
    <w:rsid w:val="00186392"/>
    <w:rsid w:val="0019192E"/>
    <w:rsid w:val="00193552"/>
    <w:rsid w:val="001962E4"/>
    <w:rsid w:val="001A3D0F"/>
    <w:rsid w:val="001A67C2"/>
    <w:rsid w:val="001B1B33"/>
    <w:rsid w:val="001B1CDA"/>
    <w:rsid w:val="001C1D32"/>
    <w:rsid w:val="001C5DA1"/>
    <w:rsid w:val="001D1AE7"/>
    <w:rsid w:val="001E4690"/>
    <w:rsid w:val="001E5B52"/>
    <w:rsid w:val="001E5D4D"/>
    <w:rsid w:val="001E7009"/>
    <w:rsid w:val="001E7261"/>
    <w:rsid w:val="001E7925"/>
    <w:rsid w:val="00203730"/>
    <w:rsid w:val="0020397E"/>
    <w:rsid w:val="00207E4D"/>
    <w:rsid w:val="00217647"/>
    <w:rsid w:val="00222B1C"/>
    <w:rsid w:val="0022487E"/>
    <w:rsid w:val="00224FD0"/>
    <w:rsid w:val="00226B7A"/>
    <w:rsid w:val="0023123C"/>
    <w:rsid w:val="00237065"/>
    <w:rsid w:val="00245DC4"/>
    <w:rsid w:val="00245EA1"/>
    <w:rsid w:val="00247698"/>
    <w:rsid w:val="002516B0"/>
    <w:rsid w:val="002645D3"/>
    <w:rsid w:val="00264A1A"/>
    <w:rsid w:val="00274A38"/>
    <w:rsid w:val="002768FB"/>
    <w:rsid w:val="002804CB"/>
    <w:rsid w:val="00282304"/>
    <w:rsid w:val="002841F7"/>
    <w:rsid w:val="00293723"/>
    <w:rsid w:val="00296173"/>
    <w:rsid w:val="002976A8"/>
    <w:rsid w:val="002A1680"/>
    <w:rsid w:val="002A20D3"/>
    <w:rsid w:val="002A28C7"/>
    <w:rsid w:val="002B3854"/>
    <w:rsid w:val="002B76F9"/>
    <w:rsid w:val="002C13B6"/>
    <w:rsid w:val="002C5257"/>
    <w:rsid w:val="002D12DB"/>
    <w:rsid w:val="002D2086"/>
    <w:rsid w:val="002D2F9A"/>
    <w:rsid w:val="002E1B6C"/>
    <w:rsid w:val="002E25FD"/>
    <w:rsid w:val="002E45DB"/>
    <w:rsid w:val="002E5AF8"/>
    <w:rsid w:val="00303F6C"/>
    <w:rsid w:val="003047CE"/>
    <w:rsid w:val="00307CAA"/>
    <w:rsid w:val="003110B0"/>
    <w:rsid w:val="00312690"/>
    <w:rsid w:val="00315A15"/>
    <w:rsid w:val="00317B01"/>
    <w:rsid w:val="003204C5"/>
    <w:rsid w:val="0032296E"/>
    <w:rsid w:val="00325F47"/>
    <w:rsid w:val="003262FB"/>
    <w:rsid w:val="003267E7"/>
    <w:rsid w:val="00326D12"/>
    <w:rsid w:val="0033003D"/>
    <w:rsid w:val="00337502"/>
    <w:rsid w:val="003419DA"/>
    <w:rsid w:val="0034263D"/>
    <w:rsid w:val="00346ADC"/>
    <w:rsid w:val="003505AC"/>
    <w:rsid w:val="00355559"/>
    <w:rsid w:val="003559FC"/>
    <w:rsid w:val="00356D91"/>
    <w:rsid w:val="00373587"/>
    <w:rsid w:val="00373739"/>
    <w:rsid w:val="00380957"/>
    <w:rsid w:val="00381BBE"/>
    <w:rsid w:val="0038682E"/>
    <w:rsid w:val="0039288D"/>
    <w:rsid w:val="00397C54"/>
    <w:rsid w:val="003A5251"/>
    <w:rsid w:val="003B1319"/>
    <w:rsid w:val="003B3004"/>
    <w:rsid w:val="003B43C5"/>
    <w:rsid w:val="003B7014"/>
    <w:rsid w:val="003C0E8F"/>
    <w:rsid w:val="003C4A9A"/>
    <w:rsid w:val="003D29F1"/>
    <w:rsid w:val="003E1399"/>
    <w:rsid w:val="003E1408"/>
    <w:rsid w:val="003F1A31"/>
    <w:rsid w:val="003F35AB"/>
    <w:rsid w:val="003F6847"/>
    <w:rsid w:val="003F7937"/>
    <w:rsid w:val="00400327"/>
    <w:rsid w:val="00402528"/>
    <w:rsid w:val="0041415B"/>
    <w:rsid w:val="0041444D"/>
    <w:rsid w:val="00422333"/>
    <w:rsid w:val="004246E5"/>
    <w:rsid w:val="00427E1B"/>
    <w:rsid w:val="0043202C"/>
    <w:rsid w:val="0044008D"/>
    <w:rsid w:val="0044301C"/>
    <w:rsid w:val="00446B7E"/>
    <w:rsid w:val="00454AF7"/>
    <w:rsid w:val="00455D8D"/>
    <w:rsid w:val="00456E07"/>
    <w:rsid w:val="0046145F"/>
    <w:rsid w:val="0046147E"/>
    <w:rsid w:val="004615E6"/>
    <w:rsid w:val="00462228"/>
    <w:rsid w:val="00466A35"/>
    <w:rsid w:val="00466CDE"/>
    <w:rsid w:val="00472B11"/>
    <w:rsid w:val="00477CC3"/>
    <w:rsid w:val="00492146"/>
    <w:rsid w:val="004958DE"/>
    <w:rsid w:val="004A4B90"/>
    <w:rsid w:val="004B1309"/>
    <w:rsid w:val="004B3BC5"/>
    <w:rsid w:val="004B5084"/>
    <w:rsid w:val="004B76FE"/>
    <w:rsid w:val="004C2111"/>
    <w:rsid w:val="004C3893"/>
    <w:rsid w:val="004D093C"/>
    <w:rsid w:val="004D21CE"/>
    <w:rsid w:val="004D25A0"/>
    <w:rsid w:val="004D7562"/>
    <w:rsid w:val="004D7928"/>
    <w:rsid w:val="004E48B9"/>
    <w:rsid w:val="004F12E6"/>
    <w:rsid w:val="0050066E"/>
    <w:rsid w:val="00500BD9"/>
    <w:rsid w:val="00503DE3"/>
    <w:rsid w:val="00503E1B"/>
    <w:rsid w:val="0050401A"/>
    <w:rsid w:val="005115C5"/>
    <w:rsid w:val="00512C77"/>
    <w:rsid w:val="00521DF5"/>
    <w:rsid w:val="00526CAA"/>
    <w:rsid w:val="0053039A"/>
    <w:rsid w:val="00540615"/>
    <w:rsid w:val="00547E42"/>
    <w:rsid w:val="00551929"/>
    <w:rsid w:val="005519D0"/>
    <w:rsid w:val="00557EF9"/>
    <w:rsid w:val="00562C6C"/>
    <w:rsid w:val="00565454"/>
    <w:rsid w:val="00565A83"/>
    <w:rsid w:val="00565ED7"/>
    <w:rsid w:val="005719BF"/>
    <w:rsid w:val="00571E25"/>
    <w:rsid w:val="0057719F"/>
    <w:rsid w:val="005830C9"/>
    <w:rsid w:val="005A1D20"/>
    <w:rsid w:val="005A3668"/>
    <w:rsid w:val="005A6C41"/>
    <w:rsid w:val="005B0166"/>
    <w:rsid w:val="005B0182"/>
    <w:rsid w:val="005B1039"/>
    <w:rsid w:val="005B46B5"/>
    <w:rsid w:val="005B5204"/>
    <w:rsid w:val="005C03C8"/>
    <w:rsid w:val="005C13B6"/>
    <w:rsid w:val="005C6A2E"/>
    <w:rsid w:val="005C7650"/>
    <w:rsid w:val="005E2CA1"/>
    <w:rsid w:val="005F1E9C"/>
    <w:rsid w:val="005F6FA2"/>
    <w:rsid w:val="00601771"/>
    <w:rsid w:val="00601ACA"/>
    <w:rsid w:val="00601B4C"/>
    <w:rsid w:val="006066AF"/>
    <w:rsid w:val="006134B3"/>
    <w:rsid w:val="0061474F"/>
    <w:rsid w:val="00621641"/>
    <w:rsid w:val="006219FA"/>
    <w:rsid w:val="00621A98"/>
    <w:rsid w:val="0062290E"/>
    <w:rsid w:val="00630F11"/>
    <w:rsid w:val="00640571"/>
    <w:rsid w:val="00640E12"/>
    <w:rsid w:val="0064464A"/>
    <w:rsid w:val="00644A27"/>
    <w:rsid w:val="00645E41"/>
    <w:rsid w:val="006500A4"/>
    <w:rsid w:val="00650232"/>
    <w:rsid w:val="0066257B"/>
    <w:rsid w:val="00662E04"/>
    <w:rsid w:val="00666DDB"/>
    <w:rsid w:val="00672BFC"/>
    <w:rsid w:val="00672E1E"/>
    <w:rsid w:val="006769DC"/>
    <w:rsid w:val="00677215"/>
    <w:rsid w:val="006830F0"/>
    <w:rsid w:val="00683B0B"/>
    <w:rsid w:val="00687C38"/>
    <w:rsid w:val="006906B0"/>
    <w:rsid w:val="006927F3"/>
    <w:rsid w:val="00692E59"/>
    <w:rsid w:val="006965A9"/>
    <w:rsid w:val="006B1B72"/>
    <w:rsid w:val="006B6AA9"/>
    <w:rsid w:val="006B7A95"/>
    <w:rsid w:val="006C69D1"/>
    <w:rsid w:val="006D2B0F"/>
    <w:rsid w:val="006D5CBA"/>
    <w:rsid w:val="006D7948"/>
    <w:rsid w:val="006E2E07"/>
    <w:rsid w:val="006E6663"/>
    <w:rsid w:val="006F1BF2"/>
    <w:rsid w:val="006F2B05"/>
    <w:rsid w:val="006F36AB"/>
    <w:rsid w:val="006F448F"/>
    <w:rsid w:val="006F75F5"/>
    <w:rsid w:val="00702A45"/>
    <w:rsid w:val="00713192"/>
    <w:rsid w:val="0072332A"/>
    <w:rsid w:val="0072653F"/>
    <w:rsid w:val="00730ED7"/>
    <w:rsid w:val="007316C9"/>
    <w:rsid w:val="00737F36"/>
    <w:rsid w:val="007401DA"/>
    <w:rsid w:val="007404A3"/>
    <w:rsid w:val="00761532"/>
    <w:rsid w:val="00762139"/>
    <w:rsid w:val="00763024"/>
    <w:rsid w:val="00764F2C"/>
    <w:rsid w:val="00765FC6"/>
    <w:rsid w:val="00767AFC"/>
    <w:rsid w:val="007706AA"/>
    <w:rsid w:val="0077190C"/>
    <w:rsid w:val="0077327A"/>
    <w:rsid w:val="00776079"/>
    <w:rsid w:val="00781A3F"/>
    <w:rsid w:val="00782AED"/>
    <w:rsid w:val="00783ECD"/>
    <w:rsid w:val="007855F3"/>
    <w:rsid w:val="00787154"/>
    <w:rsid w:val="007911C3"/>
    <w:rsid w:val="007A08D2"/>
    <w:rsid w:val="007A3392"/>
    <w:rsid w:val="007A3EC9"/>
    <w:rsid w:val="007B7D73"/>
    <w:rsid w:val="007C1F93"/>
    <w:rsid w:val="007C6230"/>
    <w:rsid w:val="007D04F9"/>
    <w:rsid w:val="007D55DF"/>
    <w:rsid w:val="007D6B01"/>
    <w:rsid w:val="007E1411"/>
    <w:rsid w:val="007E378C"/>
    <w:rsid w:val="007E659F"/>
    <w:rsid w:val="007F5FC7"/>
    <w:rsid w:val="008050F8"/>
    <w:rsid w:val="008065A9"/>
    <w:rsid w:val="00806ABA"/>
    <w:rsid w:val="00810527"/>
    <w:rsid w:val="008128D3"/>
    <w:rsid w:val="0081349D"/>
    <w:rsid w:val="00823FD0"/>
    <w:rsid w:val="00824E60"/>
    <w:rsid w:val="008257DF"/>
    <w:rsid w:val="00827B21"/>
    <w:rsid w:val="00835CC4"/>
    <w:rsid w:val="00840785"/>
    <w:rsid w:val="00840EB4"/>
    <w:rsid w:val="008431FE"/>
    <w:rsid w:val="008432CF"/>
    <w:rsid w:val="008470AB"/>
    <w:rsid w:val="0084777B"/>
    <w:rsid w:val="00850292"/>
    <w:rsid w:val="00851F2B"/>
    <w:rsid w:val="00854736"/>
    <w:rsid w:val="00857F1B"/>
    <w:rsid w:val="008745A8"/>
    <w:rsid w:val="00875372"/>
    <w:rsid w:val="0087539D"/>
    <w:rsid w:val="00875AAA"/>
    <w:rsid w:val="0088375C"/>
    <w:rsid w:val="00884A8A"/>
    <w:rsid w:val="00887979"/>
    <w:rsid w:val="00887EB5"/>
    <w:rsid w:val="0089235A"/>
    <w:rsid w:val="008960CA"/>
    <w:rsid w:val="0089796D"/>
    <w:rsid w:val="008A1E4A"/>
    <w:rsid w:val="008A2FF2"/>
    <w:rsid w:val="008C3D17"/>
    <w:rsid w:val="008C493E"/>
    <w:rsid w:val="008C7234"/>
    <w:rsid w:val="008E1C51"/>
    <w:rsid w:val="008E21A2"/>
    <w:rsid w:val="008E376C"/>
    <w:rsid w:val="008E4C89"/>
    <w:rsid w:val="008E521E"/>
    <w:rsid w:val="008E5905"/>
    <w:rsid w:val="008E6EC6"/>
    <w:rsid w:val="008F33C5"/>
    <w:rsid w:val="00906D94"/>
    <w:rsid w:val="0090771C"/>
    <w:rsid w:val="0091740A"/>
    <w:rsid w:val="009219A7"/>
    <w:rsid w:val="00923125"/>
    <w:rsid w:val="00925115"/>
    <w:rsid w:val="0092758C"/>
    <w:rsid w:val="00927A18"/>
    <w:rsid w:val="00931507"/>
    <w:rsid w:val="0093494E"/>
    <w:rsid w:val="009359DF"/>
    <w:rsid w:val="00941264"/>
    <w:rsid w:val="0094263F"/>
    <w:rsid w:val="00946FEC"/>
    <w:rsid w:val="00952C7B"/>
    <w:rsid w:val="00956F56"/>
    <w:rsid w:val="009574F8"/>
    <w:rsid w:val="00960833"/>
    <w:rsid w:val="00960AAA"/>
    <w:rsid w:val="00964A38"/>
    <w:rsid w:val="009705E4"/>
    <w:rsid w:val="00986C52"/>
    <w:rsid w:val="00991451"/>
    <w:rsid w:val="00996404"/>
    <w:rsid w:val="009A0417"/>
    <w:rsid w:val="009A202D"/>
    <w:rsid w:val="009A7AB4"/>
    <w:rsid w:val="009B152C"/>
    <w:rsid w:val="009B2586"/>
    <w:rsid w:val="009B3F82"/>
    <w:rsid w:val="009B4D23"/>
    <w:rsid w:val="009C0AC9"/>
    <w:rsid w:val="009C59FC"/>
    <w:rsid w:val="009C661F"/>
    <w:rsid w:val="009D208B"/>
    <w:rsid w:val="009D2FFC"/>
    <w:rsid w:val="009D5975"/>
    <w:rsid w:val="009D63B7"/>
    <w:rsid w:val="009E1A94"/>
    <w:rsid w:val="009E39BD"/>
    <w:rsid w:val="009E39E8"/>
    <w:rsid w:val="009F37EE"/>
    <w:rsid w:val="009F508E"/>
    <w:rsid w:val="00A009DB"/>
    <w:rsid w:val="00A01EB4"/>
    <w:rsid w:val="00A0731D"/>
    <w:rsid w:val="00A151B2"/>
    <w:rsid w:val="00A21145"/>
    <w:rsid w:val="00A216A2"/>
    <w:rsid w:val="00A234D5"/>
    <w:rsid w:val="00A25DAA"/>
    <w:rsid w:val="00A26C46"/>
    <w:rsid w:val="00A37FCC"/>
    <w:rsid w:val="00A419AC"/>
    <w:rsid w:val="00A46C0E"/>
    <w:rsid w:val="00A476FC"/>
    <w:rsid w:val="00A47CEE"/>
    <w:rsid w:val="00A650DA"/>
    <w:rsid w:val="00A66279"/>
    <w:rsid w:val="00A74850"/>
    <w:rsid w:val="00A76487"/>
    <w:rsid w:val="00A76E18"/>
    <w:rsid w:val="00A76F18"/>
    <w:rsid w:val="00A77146"/>
    <w:rsid w:val="00A805F3"/>
    <w:rsid w:val="00A8146C"/>
    <w:rsid w:val="00A818F1"/>
    <w:rsid w:val="00A910AB"/>
    <w:rsid w:val="00A9146C"/>
    <w:rsid w:val="00A95884"/>
    <w:rsid w:val="00A97EBE"/>
    <w:rsid w:val="00AA7255"/>
    <w:rsid w:val="00AB0209"/>
    <w:rsid w:val="00AB36CC"/>
    <w:rsid w:val="00AB7578"/>
    <w:rsid w:val="00AC193F"/>
    <w:rsid w:val="00AC673B"/>
    <w:rsid w:val="00AC7780"/>
    <w:rsid w:val="00AD4DE0"/>
    <w:rsid w:val="00AD58D7"/>
    <w:rsid w:val="00AE1545"/>
    <w:rsid w:val="00AE1C0A"/>
    <w:rsid w:val="00AE22C1"/>
    <w:rsid w:val="00AE69C5"/>
    <w:rsid w:val="00AE6EFF"/>
    <w:rsid w:val="00AF3454"/>
    <w:rsid w:val="00AF4987"/>
    <w:rsid w:val="00AF5CD8"/>
    <w:rsid w:val="00B06475"/>
    <w:rsid w:val="00B06723"/>
    <w:rsid w:val="00B16B8E"/>
    <w:rsid w:val="00B23C19"/>
    <w:rsid w:val="00B303B0"/>
    <w:rsid w:val="00B329F1"/>
    <w:rsid w:val="00B33AC3"/>
    <w:rsid w:val="00B3475E"/>
    <w:rsid w:val="00B354B7"/>
    <w:rsid w:val="00B35875"/>
    <w:rsid w:val="00B35BA5"/>
    <w:rsid w:val="00B407CC"/>
    <w:rsid w:val="00B42051"/>
    <w:rsid w:val="00B56C85"/>
    <w:rsid w:val="00B63398"/>
    <w:rsid w:val="00B72864"/>
    <w:rsid w:val="00B7369B"/>
    <w:rsid w:val="00B75EDC"/>
    <w:rsid w:val="00B7662D"/>
    <w:rsid w:val="00B77988"/>
    <w:rsid w:val="00B80106"/>
    <w:rsid w:val="00B83076"/>
    <w:rsid w:val="00B87B0E"/>
    <w:rsid w:val="00BA1FD0"/>
    <w:rsid w:val="00BA5B2E"/>
    <w:rsid w:val="00BA75D3"/>
    <w:rsid w:val="00BB224E"/>
    <w:rsid w:val="00BB6181"/>
    <w:rsid w:val="00BD0101"/>
    <w:rsid w:val="00BD1C2C"/>
    <w:rsid w:val="00BD5043"/>
    <w:rsid w:val="00BE2CF2"/>
    <w:rsid w:val="00BE67BB"/>
    <w:rsid w:val="00BE6BBA"/>
    <w:rsid w:val="00BE7350"/>
    <w:rsid w:val="00BF5168"/>
    <w:rsid w:val="00C01FCA"/>
    <w:rsid w:val="00C03F02"/>
    <w:rsid w:val="00C05199"/>
    <w:rsid w:val="00C05378"/>
    <w:rsid w:val="00C060FB"/>
    <w:rsid w:val="00C1283E"/>
    <w:rsid w:val="00C13704"/>
    <w:rsid w:val="00C166B6"/>
    <w:rsid w:val="00C166B8"/>
    <w:rsid w:val="00C17D33"/>
    <w:rsid w:val="00C209D3"/>
    <w:rsid w:val="00C209D8"/>
    <w:rsid w:val="00C256B6"/>
    <w:rsid w:val="00C3119C"/>
    <w:rsid w:val="00C31FD9"/>
    <w:rsid w:val="00C35315"/>
    <w:rsid w:val="00C361A4"/>
    <w:rsid w:val="00C4085C"/>
    <w:rsid w:val="00C42479"/>
    <w:rsid w:val="00C43447"/>
    <w:rsid w:val="00C47D47"/>
    <w:rsid w:val="00C50B59"/>
    <w:rsid w:val="00C5275C"/>
    <w:rsid w:val="00C532B0"/>
    <w:rsid w:val="00C620C0"/>
    <w:rsid w:val="00C63FD0"/>
    <w:rsid w:val="00C6540A"/>
    <w:rsid w:val="00C741AB"/>
    <w:rsid w:val="00C7729B"/>
    <w:rsid w:val="00C81489"/>
    <w:rsid w:val="00C9491A"/>
    <w:rsid w:val="00CB1F7E"/>
    <w:rsid w:val="00CB2890"/>
    <w:rsid w:val="00CB5B49"/>
    <w:rsid w:val="00CC0988"/>
    <w:rsid w:val="00CD022B"/>
    <w:rsid w:val="00CD0C5F"/>
    <w:rsid w:val="00CD325B"/>
    <w:rsid w:val="00CD53F4"/>
    <w:rsid w:val="00CE100F"/>
    <w:rsid w:val="00CE25A3"/>
    <w:rsid w:val="00CE32A5"/>
    <w:rsid w:val="00CE35A4"/>
    <w:rsid w:val="00CE4A5E"/>
    <w:rsid w:val="00CE4AE7"/>
    <w:rsid w:val="00CE4B42"/>
    <w:rsid w:val="00CE4D15"/>
    <w:rsid w:val="00CE662D"/>
    <w:rsid w:val="00CF6556"/>
    <w:rsid w:val="00D13C3D"/>
    <w:rsid w:val="00D217F0"/>
    <w:rsid w:val="00D21F7E"/>
    <w:rsid w:val="00D23094"/>
    <w:rsid w:val="00D23211"/>
    <w:rsid w:val="00D239CC"/>
    <w:rsid w:val="00D241E2"/>
    <w:rsid w:val="00D33C27"/>
    <w:rsid w:val="00D3568C"/>
    <w:rsid w:val="00D37CFA"/>
    <w:rsid w:val="00D43F86"/>
    <w:rsid w:val="00D5412A"/>
    <w:rsid w:val="00D55422"/>
    <w:rsid w:val="00D633BA"/>
    <w:rsid w:val="00D665AD"/>
    <w:rsid w:val="00D665F3"/>
    <w:rsid w:val="00D71CA6"/>
    <w:rsid w:val="00D71F16"/>
    <w:rsid w:val="00D740DF"/>
    <w:rsid w:val="00D76824"/>
    <w:rsid w:val="00D877DF"/>
    <w:rsid w:val="00D87DC1"/>
    <w:rsid w:val="00D92EB1"/>
    <w:rsid w:val="00DA3063"/>
    <w:rsid w:val="00DA3D74"/>
    <w:rsid w:val="00DA5A8C"/>
    <w:rsid w:val="00DA695B"/>
    <w:rsid w:val="00DA77CE"/>
    <w:rsid w:val="00DA7846"/>
    <w:rsid w:val="00DC2B88"/>
    <w:rsid w:val="00DC6F1F"/>
    <w:rsid w:val="00DE72D3"/>
    <w:rsid w:val="00DF1A45"/>
    <w:rsid w:val="00DF2C99"/>
    <w:rsid w:val="00DF3440"/>
    <w:rsid w:val="00DF5D5A"/>
    <w:rsid w:val="00E061EC"/>
    <w:rsid w:val="00E10450"/>
    <w:rsid w:val="00E148CA"/>
    <w:rsid w:val="00E174E4"/>
    <w:rsid w:val="00E30094"/>
    <w:rsid w:val="00E34680"/>
    <w:rsid w:val="00E3630B"/>
    <w:rsid w:val="00E42586"/>
    <w:rsid w:val="00E44D71"/>
    <w:rsid w:val="00E45088"/>
    <w:rsid w:val="00E516EF"/>
    <w:rsid w:val="00E54AF5"/>
    <w:rsid w:val="00E55E38"/>
    <w:rsid w:val="00E6775A"/>
    <w:rsid w:val="00E67A66"/>
    <w:rsid w:val="00E80368"/>
    <w:rsid w:val="00E840B7"/>
    <w:rsid w:val="00E8591A"/>
    <w:rsid w:val="00E91C60"/>
    <w:rsid w:val="00E954EE"/>
    <w:rsid w:val="00E972B5"/>
    <w:rsid w:val="00E97B9D"/>
    <w:rsid w:val="00EA08A6"/>
    <w:rsid w:val="00EA349C"/>
    <w:rsid w:val="00EA4BA7"/>
    <w:rsid w:val="00EB084B"/>
    <w:rsid w:val="00EB400E"/>
    <w:rsid w:val="00EB5E08"/>
    <w:rsid w:val="00EB7A39"/>
    <w:rsid w:val="00EC365E"/>
    <w:rsid w:val="00ED6C22"/>
    <w:rsid w:val="00EE3C03"/>
    <w:rsid w:val="00EE7D5C"/>
    <w:rsid w:val="00EF65B9"/>
    <w:rsid w:val="00F050C1"/>
    <w:rsid w:val="00F071E4"/>
    <w:rsid w:val="00F10D5C"/>
    <w:rsid w:val="00F12806"/>
    <w:rsid w:val="00F15E2F"/>
    <w:rsid w:val="00F21A40"/>
    <w:rsid w:val="00F21F91"/>
    <w:rsid w:val="00F24CFB"/>
    <w:rsid w:val="00F26F7A"/>
    <w:rsid w:val="00F26FDB"/>
    <w:rsid w:val="00F31EB3"/>
    <w:rsid w:val="00F34195"/>
    <w:rsid w:val="00F478AF"/>
    <w:rsid w:val="00F56079"/>
    <w:rsid w:val="00F847F5"/>
    <w:rsid w:val="00F85BEE"/>
    <w:rsid w:val="00FA0B21"/>
    <w:rsid w:val="00FA4D9E"/>
    <w:rsid w:val="00FA5972"/>
    <w:rsid w:val="00FA76E2"/>
    <w:rsid w:val="00FB35DC"/>
    <w:rsid w:val="00FC3ED3"/>
    <w:rsid w:val="00FC5B2E"/>
    <w:rsid w:val="00FC714F"/>
    <w:rsid w:val="00FE3DA3"/>
    <w:rsid w:val="00FE4851"/>
    <w:rsid w:val="00FE555C"/>
    <w:rsid w:val="00FE6C78"/>
    <w:rsid w:val="00FF5FAF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82575"/>
  <w15:docId w15:val="{AFDB4201-25A4-4D13-A9B6-D7BEF1CC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53F4"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 w:cs="Arial"/>
      <w:b/>
      <w:bCs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88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772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721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E25A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C13B6"/>
    <w:rPr>
      <w:sz w:val="24"/>
    </w:rPr>
  </w:style>
  <w:style w:type="paragraph" w:styleId="Listenabsatz">
    <w:name w:val="List Paragraph"/>
    <w:basedOn w:val="Standard"/>
    <w:uiPriority w:val="34"/>
    <w:qFormat/>
    <w:rsid w:val="007C62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26F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schulkompass.de" TargetMode="External"/><Relationship Id="rId13" Type="http://schemas.openxmlformats.org/officeDocument/2006/relationships/hyperlink" Target="mailto:portal@da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ad.de/de/der-daad/kontakt/kontakt-studieren-forschen-lehren-im-ausl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ad.de/go/haw-kongressreis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ad.de/go/haw-kongressrei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ad.de/go/haw-kongressreis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D450E-7183-4EC8-B2F8-019BAD6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</dc:creator>
  <cp:lastModifiedBy>Antje Jansen</cp:lastModifiedBy>
  <cp:revision>6</cp:revision>
  <cp:lastPrinted>2016-12-06T14:28:00Z</cp:lastPrinted>
  <dcterms:created xsi:type="dcterms:W3CDTF">2023-08-16T12:58:00Z</dcterms:created>
  <dcterms:modified xsi:type="dcterms:W3CDTF">2024-04-08T13:50:00Z</dcterms:modified>
</cp:coreProperties>
</file>